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5F3E" w14:textId="7541C313" w:rsidR="00852AF5" w:rsidRDefault="006B41FB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704DCA">
        <w:rPr>
          <w:b/>
          <w:sz w:val="28"/>
          <w:szCs w:val="28"/>
          <w:u w:val="single"/>
        </w:rPr>
        <w:t>SHOREVIEW</w:t>
      </w:r>
    </w:p>
    <w:p w14:paraId="34551D8B" w14:textId="6C8F1D80" w:rsidR="00D3514B" w:rsidRDefault="00D3514B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rently a </w:t>
      </w:r>
      <w:r w:rsidR="00D16E6C">
        <w:rPr>
          <w:sz w:val="24"/>
          <w:szCs w:val="24"/>
          <w:u w:val="single"/>
        </w:rPr>
        <w:t>Step Five</w:t>
      </w:r>
      <w:r>
        <w:rPr>
          <w:sz w:val="24"/>
          <w:szCs w:val="24"/>
        </w:rPr>
        <w:t xml:space="preserve"> GreenStep City </w:t>
      </w:r>
      <w:r w:rsidR="00D16E6C">
        <w:rPr>
          <w:sz w:val="24"/>
          <w:szCs w:val="24"/>
        </w:rPr>
        <w:t xml:space="preserve">as of </w:t>
      </w:r>
      <w:r w:rsidR="006B41FB">
        <w:rPr>
          <w:sz w:val="24"/>
          <w:szCs w:val="24"/>
        </w:rPr>
        <w:t xml:space="preserve">June </w:t>
      </w:r>
      <w:r w:rsidR="00D16E6C">
        <w:rPr>
          <w:sz w:val="24"/>
          <w:szCs w:val="24"/>
        </w:rPr>
        <w:t>2019</w:t>
      </w:r>
    </w:p>
    <w:p w14:paraId="06A0336F" w14:textId="36A2EEDB" w:rsidR="00704DCA" w:rsidRPr="00D3514B" w:rsidRDefault="00D3514B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1/22/13 -</w:t>
      </w:r>
    </w:p>
    <w:p w14:paraId="4C095F3F" w14:textId="2CC41659" w:rsidR="0023700E" w:rsidRPr="003D2DB7" w:rsidRDefault="0023700E" w:rsidP="003D2DB7">
      <w:pPr>
        <w:spacing w:after="0" w:line="240" w:lineRule="auto"/>
        <w:jc w:val="center"/>
        <w:rPr>
          <w:b/>
          <w:sz w:val="28"/>
          <w:szCs w:val="28"/>
        </w:rPr>
      </w:pPr>
    </w:p>
    <w:p w14:paraId="4C095F41" w14:textId="77777777" w:rsidR="0023700E" w:rsidRPr="00F76718" w:rsidRDefault="0023700E" w:rsidP="00852AF5">
      <w:pPr>
        <w:spacing w:after="0" w:line="240" w:lineRule="auto"/>
        <w:rPr>
          <w:b/>
          <w:i/>
        </w:rPr>
      </w:pPr>
    </w:p>
    <w:p w14:paraId="4C095F44" w14:textId="2546DFE2"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D3514B">
        <w:rPr>
          <w:i/>
        </w:rPr>
        <w:t xml:space="preserve">Philipp Muessig, </w:t>
      </w:r>
      <w:r w:rsidR="00834145">
        <w:rPr>
          <w:i/>
        </w:rPr>
        <w:t>2/7/20</w:t>
      </w:r>
      <w:bookmarkStart w:id="0" w:name="_GoBack"/>
      <w:bookmarkEnd w:id="0"/>
      <w:r w:rsidR="001B7ACE" w:rsidRPr="00F76718">
        <w:rPr>
          <w:i/>
        </w:rPr>
        <w:tab/>
      </w:r>
      <w:r w:rsidR="00852AF5" w:rsidRPr="00F76718">
        <w:rPr>
          <w:i/>
        </w:rPr>
        <w:tab/>
      </w:r>
      <w:r w:rsidR="00030102">
        <w:rPr>
          <w:i/>
        </w:rPr>
        <w:t xml:space="preserve"> </w:t>
      </w:r>
    </w:p>
    <w:p w14:paraId="4C095F45" w14:textId="16F679F9"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9600F" wp14:editId="7A321CAC">
                <wp:simplePos x="0" y="0"/>
                <wp:positionH relativeFrom="column">
                  <wp:posOffset>1514475</wp:posOffset>
                </wp:positionH>
                <wp:positionV relativeFrom="paragraph">
                  <wp:posOffset>62230</wp:posOffset>
                </wp:positionV>
                <wp:extent cx="390525" cy="3238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6026" w14:textId="69F4830B" w:rsidR="0071761C" w:rsidRPr="009064BA" w:rsidRDefault="00F907A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6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25pt;margin-top:4.9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">
                <v:textbox>
                  <w:txbxContent>
                    <w:p w14:paraId="4C096026" w14:textId="69F4830B" w:rsidR="0071761C" w:rsidRPr="009064BA" w:rsidRDefault="00F907A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4C095F46" w14:textId="4F9A244A"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5B3BD5" w:rsidRPr="00F76718">
        <w:rPr>
          <w:b/>
          <w:i/>
        </w:rPr>
        <w:t xml:space="preserve"> out of 16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14:paraId="4C095F52" w14:textId="330FF7BD"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14:paraId="4C095F55" w14:textId="77777777" w:rsidTr="0023700E">
        <w:trPr>
          <w:trHeight w:val="548"/>
        </w:trPr>
        <w:tc>
          <w:tcPr>
            <w:tcW w:w="10998" w:type="dxa"/>
            <w:gridSpan w:val="3"/>
          </w:tcPr>
          <w:p w14:paraId="4C095F53" w14:textId="77777777"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14:paraId="4C095F54" w14:textId="14E1AF65"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</w:t>
            </w:r>
            <w:proofErr w:type="gramStart"/>
            <w:r w:rsidR="00A33801">
              <w:t>actions</w:t>
            </w:r>
            <w:proofErr w:type="gramEnd"/>
            <w:r w:rsidR="00A33801">
              <w:t xml:space="preserve">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Distribution BPs met?</w:t>
            </w:r>
          </w:p>
        </w:tc>
      </w:tr>
      <w:tr w:rsidR="00BE1147" w:rsidRPr="00483652" w14:paraId="4C095F58" w14:textId="77777777" w:rsidTr="0023700E">
        <w:trPr>
          <w:trHeight w:val="512"/>
        </w:trPr>
        <w:tc>
          <w:tcPr>
            <w:tcW w:w="10998" w:type="dxa"/>
            <w:gridSpan w:val="3"/>
          </w:tcPr>
          <w:p w14:paraId="4C095F56" w14:textId="31128292" w:rsidR="00935EC5" w:rsidRDefault="0055297C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96019" wp14:editId="2289A9E5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-7620</wp:posOffset>
                      </wp:positionV>
                      <wp:extent cx="54292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B" w14:textId="698C9771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9" id="Text Box 9" o:spid="_x0000_s1027" type="#_x0000_t202" style="position:absolute;left:0;text-align:left;margin-left:500.25pt;margin-top:-.6pt;width:42.7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">
                      <v:textbox>
                        <w:txbxContent>
                          <w:p w14:paraId="4C09602B" w14:textId="698C9771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57" w14:textId="77777777"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14:paraId="4C095F5F" w14:textId="77777777" w:rsidTr="0023700E">
        <w:tc>
          <w:tcPr>
            <w:tcW w:w="3168" w:type="dxa"/>
          </w:tcPr>
          <w:p w14:paraId="4C095F59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14:paraId="4C095F5A" w14:textId="77777777"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14:paraId="4C095F5B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5C" w14:textId="6DD5B760" w:rsidR="00935EC5" w:rsidRDefault="003446B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5D" w14:textId="0ABF741A" w:rsidR="0061303B" w:rsidRPr="004036BF" w:rsidRDefault="0061303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5706F11C" w14:textId="182389EB" w:rsidR="00364100" w:rsidRDefault="003B7C0E" w:rsidP="003B7C0E">
            <w:pPr>
              <w:spacing w:after="0" w:line="240" w:lineRule="auto"/>
            </w:pPr>
            <w:r>
              <w:t xml:space="preserve">1.1: </w:t>
            </w:r>
            <w:r w:rsidR="005A3479">
              <w:t xml:space="preserve"> </w:t>
            </w:r>
            <w:r>
              <w:t>COMPLETE @ 2 stars</w:t>
            </w:r>
          </w:p>
          <w:p w14:paraId="02D85340" w14:textId="266EC188" w:rsidR="003B7C0E" w:rsidRDefault="003B7C0E" w:rsidP="003B7C0E">
            <w:pPr>
              <w:spacing w:after="0" w:line="240" w:lineRule="auto"/>
            </w:pPr>
            <w:r>
              <w:t xml:space="preserve">1.2: </w:t>
            </w:r>
            <w:r w:rsidR="005A3479">
              <w:t xml:space="preserve"> </w:t>
            </w:r>
            <w:r w:rsidR="00826C54">
              <w:t>COMPLETE @ 1 star</w:t>
            </w:r>
            <w:r>
              <w:t xml:space="preserve"> </w:t>
            </w:r>
          </w:p>
          <w:p w14:paraId="211E2A12" w14:textId="02034AFD" w:rsidR="003B7C0E" w:rsidRDefault="00D94648" w:rsidP="003B7C0E">
            <w:pPr>
              <w:spacing w:after="0" w:line="240" w:lineRule="auto"/>
            </w:pPr>
            <w:r>
              <w:t xml:space="preserve">1.3: </w:t>
            </w:r>
            <w:r w:rsidR="005A3479">
              <w:t xml:space="preserve"> </w:t>
            </w:r>
            <w:r>
              <w:t>COMPLETE @ 1</w:t>
            </w:r>
            <w:r w:rsidR="003B7C0E">
              <w:t xml:space="preserve"> star</w:t>
            </w:r>
          </w:p>
          <w:p w14:paraId="289B6803" w14:textId="77777777" w:rsidR="003B7C0E" w:rsidRDefault="00D94648" w:rsidP="007370D5">
            <w:pPr>
              <w:spacing w:after="0" w:line="240" w:lineRule="auto"/>
            </w:pPr>
            <w:r>
              <w:t xml:space="preserve">1.5: </w:t>
            </w:r>
            <w:r w:rsidR="005A3479">
              <w:t xml:space="preserve"> </w:t>
            </w:r>
            <w:r>
              <w:t>COMPLETE @ 3</w:t>
            </w:r>
            <w:r w:rsidR="003B7C0E">
              <w:t xml:space="preserve"> star</w:t>
            </w:r>
            <w:r>
              <w:t>s</w:t>
            </w:r>
            <w:r w:rsidR="007370D5">
              <w:t xml:space="preserve"> -- </w:t>
            </w:r>
            <w:r w:rsidRPr="00D94648">
              <w:t>LEED-gold remodel</w:t>
            </w:r>
          </w:p>
          <w:p w14:paraId="4C095F5E" w14:textId="53607173" w:rsidR="00C0331F" w:rsidRPr="00483652" w:rsidRDefault="00C0331F" w:rsidP="007370D5">
            <w:pPr>
              <w:spacing w:after="0" w:line="240" w:lineRule="auto"/>
            </w:pPr>
          </w:p>
        </w:tc>
      </w:tr>
      <w:tr w:rsidR="00935EC5" w:rsidRPr="00483652" w14:paraId="4C095F64" w14:textId="77777777" w:rsidTr="0023700E">
        <w:tc>
          <w:tcPr>
            <w:tcW w:w="3168" w:type="dxa"/>
          </w:tcPr>
          <w:p w14:paraId="4C095F60" w14:textId="77777777"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14:paraId="4C095F61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14:paraId="4C095F62" w14:textId="2A49A7E2" w:rsidR="00935EC5" w:rsidRPr="00377E74" w:rsidRDefault="00377E74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7E74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EA85802" w14:textId="35ED22B2" w:rsidR="007150D5" w:rsidRDefault="009C177A" w:rsidP="007150D5">
            <w:pPr>
              <w:spacing w:after="0" w:line="240" w:lineRule="auto"/>
            </w:pPr>
            <w:r>
              <w:t>2.</w:t>
            </w:r>
            <w:r w:rsidR="009D4781">
              <w:t>2</w:t>
            </w:r>
            <w:r w:rsidR="00D94648">
              <w:t xml:space="preserve">: </w:t>
            </w:r>
            <w:r w:rsidR="005A3479">
              <w:t xml:space="preserve"> </w:t>
            </w:r>
            <w:r w:rsidR="00D94648">
              <w:t>COMPLETE @ 3</w:t>
            </w:r>
            <w:r>
              <w:t xml:space="preserve"> star</w:t>
            </w:r>
            <w:r w:rsidR="00D94648">
              <w:t>s</w:t>
            </w:r>
            <w:r>
              <w:t xml:space="preserve"> – </w:t>
            </w:r>
            <w:r w:rsidR="00D94648">
              <w:rPr>
                <w:rStyle w:val="bodygreen1"/>
                <w:rFonts w:ascii="Arial" w:hAnsi="Arial" w:cs="Arial"/>
                <w:sz w:val="21"/>
                <w:szCs w:val="21"/>
              </w:rPr>
              <w:t>Energy code pamphlet + building code application. Loan information online &amp; at building permit counter. City EQC reviews all new development plans to suggest green building practices to implement.</w:t>
            </w:r>
          </w:p>
          <w:p w14:paraId="38648104" w14:textId="06E21FB3" w:rsidR="00364100" w:rsidRDefault="007150D5" w:rsidP="00377E74">
            <w:pPr>
              <w:spacing w:after="0" w:line="240" w:lineRule="auto"/>
            </w:pPr>
            <w:r>
              <w:t xml:space="preserve">2.5:  COMPLETE @ </w:t>
            </w:r>
            <w:r w:rsidR="00377E74">
              <w:t>3</w:t>
            </w:r>
            <w:r>
              <w:t xml:space="preserve"> star</w:t>
            </w:r>
            <w:r w:rsidR="00377E74">
              <w:t>s</w:t>
            </w:r>
            <w:r>
              <w:t xml:space="preserve"> – </w:t>
            </w:r>
            <w:r w:rsidR="005A3479">
              <w:rPr>
                <w:rStyle w:val="bodygreen1"/>
                <w:rFonts w:ascii="Arial" w:hAnsi="Arial" w:cs="Arial"/>
                <w:sz w:val="21"/>
                <w:szCs w:val="21"/>
              </w:rPr>
              <w:t>greywater reuse or capturing rain water for irrigation recommended by EQC</w:t>
            </w:r>
          </w:p>
          <w:p w14:paraId="27445E25" w14:textId="6558CFF1" w:rsidR="00377E74" w:rsidRDefault="00377E74" w:rsidP="00377E74">
            <w:pPr>
              <w:spacing w:after="0" w:line="240" w:lineRule="auto"/>
            </w:pPr>
            <w:r>
              <w:t xml:space="preserve">2.6: </w:t>
            </w:r>
            <w:r w:rsidR="005A3479">
              <w:t xml:space="preserve"> </w:t>
            </w:r>
            <w:r>
              <w:t>COMPLETE @ 3 stars</w:t>
            </w:r>
            <w:r w:rsidR="00913C6E">
              <w:t xml:space="preserve"> – 5% density bonus on passive energy systems</w:t>
            </w:r>
          </w:p>
          <w:p w14:paraId="6CF20FD5" w14:textId="77777777" w:rsidR="00377E74" w:rsidRDefault="00377E74" w:rsidP="005A3479">
            <w:pPr>
              <w:spacing w:after="0" w:line="240" w:lineRule="auto"/>
            </w:pPr>
            <w:r>
              <w:t xml:space="preserve">2.7: </w:t>
            </w:r>
            <w:r w:rsidR="005A3479">
              <w:t xml:space="preserve"> </w:t>
            </w:r>
            <w:r>
              <w:t xml:space="preserve">UNCLEAR – </w:t>
            </w:r>
            <w:r w:rsidR="005A3479">
              <w:t>are their</w:t>
            </w:r>
            <w:r>
              <w:t xml:space="preserve"> sustainable building </w:t>
            </w:r>
            <w:r w:rsidR="005A3479">
              <w:t xml:space="preserve">element required </w:t>
            </w:r>
            <w:r>
              <w:t>for projects</w:t>
            </w:r>
            <w:r w:rsidR="0071761C">
              <w:t xml:space="preserve"> that</w:t>
            </w:r>
            <w:r>
              <w:t xml:space="preserve"> need regulatory approval or</w:t>
            </w:r>
            <w:r w:rsidR="005A3479">
              <w:t xml:space="preserve"> receive city financial support? </w:t>
            </w:r>
            <w:r>
              <w:t xml:space="preserve"> </w:t>
            </w:r>
          </w:p>
          <w:p w14:paraId="4C095F63" w14:textId="1B2E431E" w:rsidR="00C0331F" w:rsidRPr="00483652" w:rsidRDefault="00C0331F" w:rsidP="005A3479">
            <w:pPr>
              <w:spacing w:after="0" w:line="240" w:lineRule="auto"/>
            </w:pPr>
          </w:p>
        </w:tc>
      </w:tr>
      <w:tr w:rsidR="00935EC5" w:rsidRPr="00483652" w14:paraId="4C095F69" w14:textId="77777777" w:rsidTr="0023700E">
        <w:tc>
          <w:tcPr>
            <w:tcW w:w="3168" w:type="dxa"/>
          </w:tcPr>
          <w:p w14:paraId="4C095F65" w14:textId="77777777"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14:paraId="4C095F66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14:paraId="4C095F67" w14:textId="195F7A3B" w:rsidR="00935EC5" w:rsidRPr="00E92480" w:rsidRDefault="00E92480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E92480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0AB0625D" w14:textId="58D1A552" w:rsidR="00E92480" w:rsidRDefault="00377E74" w:rsidP="00377E74">
            <w:pPr>
              <w:spacing w:after="0" w:line="240" w:lineRule="auto"/>
            </w:pPr>
            <w:r>
              <w:t xml:space="preserve">3.1: </w:t>
            </w:r>
            <w:r w:rsidR="005A3479">
              <w:t xml:space="preserve"> green building for city buildings a goal but not </w:t>
            </w:r>
            <w:proofErr w:type="gramStart"/>
            <w:r w:rsidR="005A3479">
              <w:t xml:space="preserve">required </w:t>
            </w:r>
            <w:r>
              <w:t>.</w:t>
            </w:r>
            <w:proofErr w:type="gramEnd"/>
          </w:p>
          <w:p w14:paraId="1D5648EE" w14:textId="77777777" w:rsidR="00935EC5" w:rsidRDefault="00E92480" w:rsidP="005A3479">
            <w:pPr>
              <w:spacing w:after="0" w:line="240" w:lineRule="auto"/>
            </w:pPr>
            <w:r>
              <w:t xml:space="preserve">3.5: </w:t>
            </w:r>
            <w:r w:rsidR="005A3479">
              <w:t xml:space="preserve"> </w:t>
            </w:r>
            <w:r>
              <w:t xml:space="preserve">covenant guidelines </w:t>
            </w:r>
            <w:r w:rsidR="005A3479">
              <w:t>must be adopted by council to meet this action</w:t>
            </w:r>
            <w:r>
              <w:t xml:space="preserve"> </w:t>
            </w:r>
            <w:r w:rsidR="00377E74">
              <w:t xml:space="preserve"> </w:t>
            </w:r>
          </w:p>
          <w:p w14:paraId="4C095F68" w14:textId="61D2EF45" w:rsidR="00C0331F" w:rsidRPr="00483652" w:rsidRDefault="00C0331F" w:rsidP="005A3479">
            <w:pPr>
              <w:spacing w:after="0" w:line="240" w:lineRule="auto"/>
            </w:pPr>
          </w:p>
        </w:tc>
      </w:tr>
      <w:tr w:rsidR="00935EC5" w:rsidRPr="00483652" w14:paraId="4C095F6E" w14:textId="77777777" w:rsidTr="0023700E">
        <w:tc>
          <w:tcPr>
            <w:tcW w:w="3168" w:type="dxa"/>
          </w:tcPr>
          <w:p w14:paraId="4C095F6A" w14:textId="77777777"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14:paraId="4C095F6B" w14:textId="77777777"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14:paraId="4C095F6C" w14:textId="64B92B6C" w:rsidR="00935EC5" w:rsidRPr="003E05B7" w:rsidRDefault="00DA45D6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2A21170C" w14:textId="255D563C" w:rsidR="00935EC5" w:rsidRDefault="003E05B7" w:rsidP="00483652">
            <w:pPr>
              <w:spacing w:after="0" w:line="240" w:lineRule="auto"/>
            </w:pPr>
            <w:r>
              <w:t xml:space="preserve">4.1: UNCLEAR – </w:t>
            </w:r>
            <w:r w:rsidR="00DA45D6">
              <w:t>is there a policy for outdoor public building LED lighting?</w:t>
            </w:r>
          </w:p>
          <w:p w14:paraId="527DE314" w14:textId="1EFC1F6E" w:rsidR="00E92480" w:rsidRDefault="00E92480" w:rsidP="00483652">
            <w:pPr>
              <w:spacing w:after="0" w:line="240" w:lineRule="auto"/>
            </w:pPr>
            <w:r>
              <w:t>4.2</w:t>
            </w:r>
            <w:r w:rsidR="003E05B7">
              <w:t xml:space="preserve">: </w:t>
            </w:r>
            <w:r w:rsidR="00DA45D6">
              <w:t xml:space="preserve"> COMPLETE @ 3 STARS</w:t>
            </w:r>
          </w:p>
          <w:p w14:paraId="1803D823" w14:textId="6CC3888D" w:rsidR="00E92480" w:rsidRDefault="00E92480" w:rsidP="00483652">
            <w:pPr>
              <w:spacing w:after="0" w:line="240" w:lineRule="auto"/>
            </w:pPr>
            <w:r>
              <w:t xml:space="preserve">4.3: UNDERWAY – </w:t>
            </w:r>
            <w:r w:rsidR="00DA45D6">
              <w:rPr>
                <w:rStyle w:val="bodygreen1"/>
                <w:rFonts w:ascii="Arial" w:hAnsi="Arial" w:cs="Arial"/>
                <w:sz w:val="21"/>
                <w:szCs w:val="21"/>
              </w:rPr>
              <w:t>recommendation that the City negotiate a flat rate for LED Streetlight Electricity Prices with Xcel Energy</w:t>
            </w:r>
          </w:p>
          <w:p w14:paraId="6939FECF" w14:textId="7415A856" w:rsidR="00E92480" w:rsidRDefault="00E92480" w:rsidP="00483652">
            <w:pPr>
              <w:spacing w:after="0" w:line="240" w:lineRule="auto"/>
            </w:pPr>
            <w:r>
              <w:t>4.4: UNCLEAR –</w:t>
            </w:r>
            <w:r w:rsidR="003E05B7">
              <w:t xml:space="preserve"> </w:t>
            </w:r>
            <w:r w:rsidR="00DA45D6">
              <w:t>does</w:t>
            </w:r>
            <w:r w:rsidR="003E05B7">
              <w:t xml:space="preserve"> </w:t>
            </w:r>
            <w:r>
              <w:t xml:space="preserve">Ramsey </w:t>
            </w:r>
            <w:r w:rsidR="00DA45D6">
              <w:t>Co.</w:t>
            </w:r>
            <w:r>
              <w:t xml:space="preserve"> coordinate</w:t>
            </w:r>
            <w:r w:rsidR="003E05B7">
              <w:t>d</w:t>
            </w:r>
            <w:r w:rsidR="00DA45D6">
              <w:t xml:space="preserve"> traffic signal timing?</w:t>
            </w:r>
          </w:p>
          <w:p w14:paraId="2AE2E314" w14:textId="67F90401" w:rsidR="005B55E9" w:rsidRDefault="005B55E9" w:rsidP="00483652">
            <w:pPr>
              <w:spacing w:after="0" w:line="240" w:lineRule="auto"/>
            </w:pPr>
            <w:r>
              <w:t>4.5: COMPLETE @ 2 stars</w:t>
            </w:r>
          </w:p>
          <w:p w14:paraId="4C095F6D" w14:textId="02FC7900" w:rsidR="00E92480" w:rsidRPr="00483652" w:rsidRDefault="00E92480" w:rsidP="00DA45D6">
            <w:pPr>
              <w:spacing w:after="0" w:line="240" w:lineRule="auto"/>
            </w:pPr>
            <w:r>
              <w:t xml:space="preserve">4.8: UNCLEAR – </w:t>
            </w:r>
            <w:r w:rsidR="00DA45D6">
              <w:t>has</w:t>
            </w:r>
            <w:r>
              <w:t xml:space="preserve"> Ramsey C</w:t>
            </w:r>
            <w:r w:rsidR="00DA45D6">
              <w:t xml:space="preserve">o. put LEDs in </w:t>
            </w:r>
            <w:r w:rsidR="005B55E9">
              <w:t>traffic signals</w:t>
            </w:r>
            <w:r w:rsidR="00DA45D6">
              <w:t xml:space="preserve">? </w:t>
            </w:r>
          </w:p>
        </w:tc>
      </w:tr>
      <w:tr w:rsidR="00935EC5" w:rsidRPr="00483652" w14:paraId="4C095F73" w14:textId="77777777" w:rsidTr="0023700E">
        <w:tc>
          <w:tcPr>
            <w:tcW w:w="3168" w:type="dxa"/>
          </w:tcPr>
          <w:p w14:paraId="4C095F6F" w14:textId="5D2E489C"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14:paraId="4C095F70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71" w14:textId="1B552AEB" w:rsidR="00935EC5" w:rsidRPr="00220F22" w:rsidRDefault="00935EC5" w:rsidP="00220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72" w14:textId="3CAC1072"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14:paraId="4C095F76" w14:textId="77777777" w:rsidTr="0023700E">
        <w:trPr>
          <w:trHeight w:val="530"/>
        </w:trPr>
        <w:tc>
          <w:tcPr>
            <w:tcW w:w="10998" w:type="dxa"/>
            <w:gridSpan w:val="3"/>
          </w:tcPr>
          <w:p w14:paraId="4C095F74" w14:textId="2FFFB43D" w:rsidR="00935EC5" w:rsidRDefault="0055297C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9601B" wp14:editId="5D57B210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0</wp:posOffset>
                      </wp:positionV>
                      <wp:extent cx="542925" cy="31432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C" w14:textId="55AF0EBB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B" id="Text Box 10" o:spid="_x0000_s1028" type="#_x0000_t202" style="position:absolute;left:0;text-align:left;margin-left:500.25pt;margin-top:0;width:4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">
                      <v:textbox>
                        <w:txbxContent>
                          <w:p w14:paraId="4C09602C" w14:textId="55AF0EBB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75" w14:textId="77777777"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14:paraId="4C095F7B" w14:textId="77777777" w:rsidTr="0023700E">
        <w:tc>
          <w:tcPr>
            <w:tcW w:w="3168" w:type="dxa"/>
          </w:tcPr>
          <w:p w14:paraId="4C095F77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14:paraId="4C095F78" w14:textId="77777777"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14:paraId="4C095F79" w14:textId="3AE8C4FA" w:rsidR="00935EC5" w:rsidRPr="003446BB" w:rsidRDefault="003446BB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1AFD1BA" w14:textId="77777777" w:rsidR="00364100" w:rsidRDefault="003B7C0E" w:rsidP="00483652">
            <w:pPr>
              <w:spacing w:after="0" w:line="240" w:lineRule="auto"/>
            </w:pPr>
            <w:r>
              <w:t>6.1: COMPLETE @ 2 stars</w:t>
            </w:r>
          </w:p>
          <w:p w14:paraId="11349491" w14:textId="77777777" w:rsidR="003B7C0E" w:rsidRDefault="003B7C0E" w:rsidP="00483652">
            <w:pPr>
              <w:spacing w:after="0" w:line="240" w:lineRule="auto"/>
            </w:pPr>
            <w:r>
              <w:t>6.2: COMPLETE @ 2 stars</w:t>
            </w:r>
          </w:p>
          <w:p w14:paraId="4CF44ADE" w14:textId="0AEDF459" w:rsidR="0071418C" w:rsidRDefault="0071418C" w:rsidP="00483652">
            <w:pPr>
              <w:spacing w:after="0" w:line="240" w:lineRule="auto"/>
            </w:pPr>
            <w:r>
              <w:t>6.3: COMPLETE @ 1 star</w:t>
            </w:r>
          </w:p>
          <w:p w14:paraId="4C095F7A" w14:textId="5E65C9E5" w:rsidR="00590305" w:rsidRPr="00483652" w:rsidRDefault="00590305" w:rsidP="00592D0B">
            <w:pPr>
              <w:spacing w:after="0" w:line="240" w:lineRule="auto"/>
            </w:pPr>
            <w:r>
              <w:t>6.5:</w:t>
            </w:r>
            <w:r w:rsidR="00592D0B">
              <w:t xml:space="preserve"> </w:t>
            </w:r>
            <w:r w:rsidR="00592D0B" w:rsidRPr="00592D0B">
              <w:t>COMPLETE @ 1 star</w:t>
            </w:r>
            <w:r>
              <w:t xml:space="preserve"> </w:t>
            </w:r>
            <w:r w:rsidR="00592D0B">
              <w:t xml:space="preserve">– </w:t>
            </w:r>
            <w:r w:rsidR="00592D0B" w:rsidRPr="00592D0B">
              <w:rPr>
                <w:rStyle w:val="bodygreen1"/>
                <w:rFonts w:ascii="Arial" w:hAnsi="Arial" w:cs="Arial"/>
                <w:sz w:val="21"/>
                <w:szCs w:val="21"/>
              </w:rPr>
              <w:t>Comp Plan goals: sustainable practices and green building for city ops; advance private green building; promote the use of renewable sources of energy</w:t>
            </w:r>
          </w:p>
        </w:tc>
      </w:tr>
      <w:tr w:rsidR="00935EC5" w:rsidRPr="00483652" w14:paraId="4C095F80" w14:textId="77777777" w:rsidTr="0023700E">
        <w:tc>
          <w:tcPr>
            <w:tcW w:w="3168" w:type="dxa"/>
          </w:tcPr>
          <w:p w14:paraId="4C095F7C" w14:textId="310DC7AE"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14:paraId="4C095F7D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7E" w14:textId="54AD66FF" w:rsidR="00935EC5" w:rsidRPr="00220F22" w:rsidRDefault="00935EC5" w:rsidP="00220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7F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4C095F85" w14:textId="77777777" w:rsidTr="0023700E">
        <w:tc>
          <w:tcPr>
            <w:tcW w:w="3168" w:type="dxa"/>
          </w:tcPr>
          <w:p w14:paraId="4C095F81" w14:textId="77777777"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14:paraId="4C095F82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14:paraId="4C095F83" w14:textId="0A1A87B8" w:rsidR="00935EC5" w:rsidRPr="00D8238C" w:rsidRDefault="00D8238C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8238C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87BF4F9" w14:textId="38A4CF68" w:rsidR="00935EC5" w:rsidRDefault="0071418C" w:rsidP="00483652">
            <w:pPr>
              <w:spacing w:after="0" w:line="240" w:lineRule="auto"/>
            </w:pPr>
            <w:r>
              <w:t>8.</w:t>
            </w:r>
            <w:r w:rsidR="009D4781">
              <w:t>2</w:t>
            </w:r>
            <w:r>
              <w:t>: COMPLETE @ 1 star</w:t>
            </w:r>
          </w:p>
          <w:p w14:paraId="1238912E" w14:textId="77777777" w:rsidR="00D8238C" w:rsidRDefault="00D8238C" w:rsidP="00483652">
            <w:pPr>
              <w:spacing w:after="0" w:line="240" w:lineRule="auto"/>
            </w:pPr>
            <w:r>
              <w:t>8.7: COMPLETE @ 1 star</w:t>
            </w:r>
          </w:p>
          <w:p w14:paraId="4C095F84" w14:textId="7671E2E6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8A" w14:textId="77777777" w:rsidTr="0023700E">
        <w:tc>
          <w:tcPr>
            <w:tcW w:w="3168" w:type="dxa"/>
          </w:tcPr>
          <w:p w14:paraId="4C095F86" w14:textId="77777777"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14:paraId="4C095F87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14:paraId="4C095F88" w14:textId="310CDCFE" w:rsidR="00935EC5" w:rsidRPr="004036BF" w:rsidRDefault="00D823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238C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3332AAB8" w14:textId="77777777" w:rsidR="00935EC5" w:rsidRDefault="00D8238C" w:rsidP="00483652">
            <w:pPr>
              <w:spacing w:after="0" w:line="240" w:lineRule="auto"/>
            </w:pPr>
            <w:r>
              <w:t>9.1: COMPLETE @ 1 star</w:t>
            </w:r>
          </w:p>
          <w:p w14:paraId="6505F0D6" w14:textId="0F77568A" w:rsidR="00D8238C" w:rsidRDefault="00D8238C" w:rsidP="00483652">
            <w:pPr>
              <w:spacing w:after="0" w:line="240" w:lineRule="auto"/>
              <w:rPr>
                <w:rStyle w:val="bodygreen"/>
              </w:rPr>
            </w:pPr>
            <w:r>
              <w:t xml:space="preserve">9.2: Past participant in </w:t>
            </w:r>
            <w:r>
              <w:rPr>
                <w:rStyle w:val="bodygreen"/>
              </w:rPr>
              <w:t>North Metro I35W Corridor Coalition</w:t>
            </w:r>
          </w:p>
          <w:p w14:paraId="703FB26A" w14:textId="56AC74E2" w:rsidR="00D8238C" w:rsidRDefault="00D8238C" w:rsidP="00483652">
            <w:pPr>
              <w:spacing w:after="0" w:line="240" w:lineRule="auto"/>
            </w:pPr>
            <w:r>
              <w:rPr>
                <w:rStyle w:val="bodygreen"/>
              </w:rPr>
              <w:t>9.3: COMPLETE @ 1 star</w:t>
            </w:r>
          </w:p>
          <w:p w14:paraId="4C095F89" w14:textId="39CC131C" w:rsidR="00D8238C" w:rsidRPr="00483652" w:rsidRDefault="00D8238C" w:rsidP="00483652">
            <w:pPr>
              <w:spacing w:after="0" w:line="240" w:lineRule="auto"/>
            </w:pPr>
          </w:p>
        </w:tc>
      </w:tr>
      <w:tr w:rsidR="00935EC5" w:rsidRPr="00483652" w14:paraId="4C095F8F" w14:textId="77777777" w:rsidTr="0023700E">
        <w:tc>
          <w:tcPr>
            <w:tcW w:w="3168" w:type="dxa"/>
          </w:tcPr>
          <w:p w14:paraId="4C095F8B" w14:textId="2FF52F83"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14:paraId="4C095F8C" w14:textId="77777777"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5F8D" w14:textId="0FA7EE98" w:rsidR="00935EC5" w:rsidRPr="00220F22" w:rsidRDefault="00220F2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C095F8E" w14:textId="46F7896A" w:rsidR="00935EC5" w:rsidRPr="00483652" w:rsidRDefault="00DB617F" w:rsidP="00D97F4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9601D" wp14:editId="4D22C764">
                      <wp:simplePos x="0" y="0"/>
                      <wp:positionH relativeFrom="column">
                        <wp:posOffset>3931919</wp:posOffset>
                      </wp:positionH>
                      <wp:positionV relativeFrom="paragraph">
                        <wp:posOffset>320040</wp:posOffset>
                      </wp:positionV>
                      <wp:extent cx="46672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D" w14:textId="357E6752" w:rsidR="0071761C" w:rsidRPr="00911682" w:rsidRDefault="00A46F6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D" id="Text Box 11" o:spid="_x0000_s1029" type="#_x0000_t202" style="position:absolute;margin-left:309.6pt;margin-top:25.2pt;width:3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">
                      <v:textbox>
                        <w:txbxContent>
                          <w:p w14:paraId="4C09602D" w14:textId="357E6752" w:rsidR="0071761C" w:rsidRPr="00911682" w:rsidRDefault="00A46F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4F">
              <w:t>10.3: COMPLETE @ 2</w:t>
            </w:r>
            <w:r w:rsidR="00220F22">
              <w:t xml:space="preserve"> star</w:t>
            </w:r>
            <w:r w:rsidR="00D97F4F">
              <w:t>s</w:t>
            </w:r>
            <w:r w:rsidR="00220F22">
              <w:t xml:space="preserve"> – </w:t>
            </w:r>
            <w:r w:rsidR="00D97F4F">
              <w:rPr>
                <w:rStyle w:val="bodygreen1"/>
                <w:rFonts w:ascii="Arial" w:hAnsi="Arial" w:cs="Arial"/>
                <w:sz w:val="21"/>
                <w:szCs w:val="21"/>
              </w:rPr>
              <w:t>tree preservation plan approval required</w:t>
            </w:r>
          </w:p>
        </w:tc>
      </w:tr>
      <w:tr w:rsidR="00C756E3" w:rsidRPr="00483652" w14:paraId="4C095F92" w14:textId="77777777" w:rsidTr="0023700E">
        <w:trPr>
          <w:trHeight w:val="467"/>
        </w:trPr>
        <w:tc>
          <w:tcPr>
            <w:tcW w:w="10998" w:type="dxa"/>
            <w:gridSpan w:val="3"/>
          </w:tcPr>
          <w:p w14:paraId="4C095F90" w14:textId="77777777" w:rsidR="00935EC5" w:rsidRDefault="00935EC5" w:rsidP="00483652">
            <w:pPr>
              <w:spacing w:after="0" w:line="240" w:lineRule="auto"/>
            </w:pPr>
          </w:p>
          <w:p w14:paraId="4C095F91" w14:textId="77777777"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14:paraId="4C095F99" w14:textId="77777777" w:rsidTr="0023700E">
        <w:tc>
          <w:tcPr>
            <w:tcW w:w="3168" w:type="dxa"/>
          </w:tcPr>
          <w:p w14:paraId="4C095F93" w14:textId="77777777" w:rsidR="00935EC5" w:rsidRPr="0075552D" w:rsidRDefault="00935EC5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>11. Complete Green Streets</w:t>
            </w:r>
          </w:p>
          <w:p w14:paraId="4C095F94" w14:textId="77777777" w:rsidR="00245B58" w:rsidRDefault="00245B58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 xml:space="preserve">      </w:t>
            </w:r>
            <w:r w:rsidR="00301A06" w:rsidRPr="0075552D">
              <w:rPr>
                <w:b/>
              </w:rPr>
              <w:t xml:space="preserve">1; &amp; </w:t>
            </w:r>
            <w:r w:rsidR="00301A06" w:rsidRPr="00A46F68">
              <w:rPr>
                <w:b/>
              </w:rPr>
              <w:t>two additional actions</w:t>
            </w:r>
          </w:p>
          <w:p w14:paraId="4C095F95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96" w14:textId="53D548A5" w:rsidR="001730BD" w:rsidRDefault="00A46F6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97" w14:textId="77777777"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2B9D8D47" w14:textId="77777777" w:rsidR="00364100" w:rsidRDefault="0075552D" w:rsidP="00483652">
            <w:pPr>
              <w:spacing w:after="0" w:line="240" w:lineRule="auto"/>
            </w:pPr>
            <w:r>
              <w:t>11.1  COMPLETE @ 1 STAR</w:t>
            </w:r>
          </w:p>
          <w:p w14:paraId="5641B0A3" w14:textId="257B22CB" w:rsidR="004272DB" w:rsidRDefault="004272DB" w:rsidP="00483652">
            <w:pPr>
              <w:spacing w:after="0" w:line="240" w:lineRule="auto"/>
            </w:pPr>
            <w:r>
              <w:t xml:space="preserve">11.5  </w:t>
            </w:r>
            <w:r w:rsidR="00A46F68">
              <w:t>COMPLETE @ 1 STAR (broken link)</w:t>
            </w:r>
          </w:p>
          <w:p w14:paraId="4C095F98" w14:textId="00525196" w:rsidR="004272DB" w:rsidRPr="00483652" w:rsidRDefault="004272DB" w:rsidP="00483652">
            <w:pPr>
              <w:spacing w:after="0" w:line="240" w:lineRule="auto"/>
            </w:pPr>
            <w:r>
              <w:t>11.6  COMPLETE @ 1 STAR (broken link)</w:t>
            </w:r>
          </w:p>
        </w:tc>
      </w:tr>
      <w:tr w:rsidR="00935EC5" w:rsidRPr="00483652" w14:paraId="4C095FA1" w14:textId="77777777" w:rsidTr="0023700E">
        <w:tc>
          <w:tcPr>
            <w:tcW w:w="3168" w:type="dxa"/>
          </w:tcPr>
          <w:p w14:paraId="4C095F9A" w14:textId="312240DF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14:paraId="4C095F9B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9C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9D" w14:textId="225467D1" w:rsidR="00935EC5" w:rsidRDefault="003C320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9E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4C095F9F" w14:textId="59669A38" w:rsidR="00364100" w:rsidRDefault="003C3208" w:rsidP="00483652">
            <w:pPr>
              <w:spacing w:after="0" w:line="240" w:lineRule="auto"/>
            </w:pPr>
            <w:r>
              <w:t xml:space="preserve">12.1: COMPLETE @ </w:t>
            </w:r>
            <w:r w:rsidR="00220F22">
              <w:t>3 stars</w:t>
            </w:r>
            <w:r w:rsidR="00D8347B">
              <w:t xml:space="preserve"> – Bike Friendly Community</w:t>
            </w:r>
          </w:p>
          <w:p w14:paraId="4FD4BC12" w14:textId="374D0F65" w:rsidR="003C3208" w:rsidRDefault="003C3208" w:rsidP="00483652">
            <w:pPr>
              <w:spacing w:after="0" w:line="240" w:lineRule="auto"/>
            </w:pPr>
            <w:r>
              <w:t>12.3: COMPLETE @ 2 stars</w:t>
            </w:r>
          </w:p>
          <w:p w14:paraId="4C095FA0" w14:textId="77777777"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14:paraId="4C095FA7" w14:textId="77777777" w:rsidTr="0023700E">
        <w:tc>
          <w:tcPr>
            <w:tcW w:w="3168" w:type="dxa"/>
          </w:tcPr>
          <w:p w14:paraId="4C095FA2" w14:textId="77777777"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14:paraId="4C095FA3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A4" w14:textId="77777777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A5" w14:textId="6B8E7F10" w:rsidR="00935EC5" w:rsidRPr="00AA5B8F" w:rsidRDefault="00935EC5" w:rsidP="00AA5B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A6" w14:textId="77777777"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14:paraId="4C095FAD" w14:textId="77777777" w:rsidTr="0023700E">
        <w:tc>
          <w:tcPr>
            <w:tcW w:w="3168" w:type="dxa"/>
          </w:tcPr>
          <w:p w14:paraId="4C095FA8" w14:textId="77777777"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14:paraId="4C095FA9" w14:textId="77777777"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AA" w14:textId="630A2960"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AB" w14:textId="77008F83" w:rsidR="00935EC5" w:rsidRPr="00AA5B8F" w:rsidRDefault="00935EC5" w:rsidP="00AA5B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14:paraId="4C095FAC" w14:textId="17E22EFB" w:rsidR="00935EC5" w:rsidRPr="00483652" w:rsidRDefault="008932D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09601F" wp14:editId="3D6988CA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499745</wp:posOffset>
                      </wp:positionV>
                      <wp:extent cx="523875" cy="390525"/>
                      <wp:effectExtent l="0" t="0" r="28575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E" w14:textId="592BA0A0" w:rsidR="0071761C" w:rsidRPr="00911682" w:rsidRDefault="0071761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1F" id="Text Box 12" o:spid="_x0000_s1030" type="#_x0000_t202" style="position:absolute;margin-left:302.85pt;margin-top:39.35pt;width:41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lAKwIAAFc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">
                      <v:textbox>
                        <w:txbxContent>
                          <w:p w14:paraId="4C09602E" w14:textId="592BA0A0" w:rsidR="0071761C" w:rsidRPr="00911682" w:rsidRDefault="0071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14:paraId="4C095FB0" w14:textId="77777777" w:rsidTr="0023700E">
        <w:trPr>
          <w:trHeight w:val="503"/>
        </w:trPr>
        <w:tc>
          <w:tcPr>
            <w:tcW w:w="10998" w:type="dxa"/>
            <w:gridSpan w:val="3"/>
          </w:tcPr>
          <w:p w14:paraId="4C095FAE" w14:textId="77777777" w:rsidR="00935EC5" w:rsidRDefault="00935EC5" w:rsidP="00483652">
            <w:pPr>
              <w:spacing w:after="0" w:line="240" w:lineRule="auto"/>
            </w:pPr>
          </w:p>
          <w:p w14:paraId="4C095FAF" w14:textId="77777777"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14:paraId="4C095FB8" w14:textId="77777777" w:rsidTr="0023700E">
        <w:tc>
          <w:tcPr>
            <w:tcW w:w="3168" w:type="dxa"/>
          </w:tcPr>
          <w:p w14:paraId="4C095FB1" w14:textId="77777777" w:rsidR="00935EC5" w:rsidRPr="0075552D" w:rsidRDefault="00935EC5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>15. Purchasing</w:t>
            </w:r>
          </w:p>
          <w:p w14:paraId="4C095FB2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 w:rsidRPr="0075552D">
              <w:rPr>
                <w:b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14:paraId="4C095FB3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B4" w14:textId="40B49A26" w:rsidR="00935EC5" w:rsidRDefault="00E0091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B5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22C95A83" w14:textId="6C31C1CF" w:rsidR="0075552D" w:rsidRDefault="0075552D" w:rsidP="00483652">
            <w:pPr>
              <w:spacing w:after="0" w:line="240" w:lineRule="auto"/>
            </w:pPr>
            <w:r>
              <w:t xml:space="preserve">15.1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urchasing</w:t>
            </w:r>
            <w:r w:rsidRPr="0075552D">
              <w:rPr>
                <w:rFonts w:ascii="Arial" w:hAnsi="Arial" w:cs="Arial"/>
                <w:color w:val="516F00"/>
                <w:sz w:val="21"/>
                <w:szCs w:val="21"/>
              </w:rPr>
              <w:t xml:space="preserve"> through one person in the Administration Department</w:t>
            </w:r>
          </w:p>
          <w:p w14:paraId="3E7587C4" w14:textId="6B21B916" w:rsidR="00364100" w:rsidRDefault="00590305" w:rsidP="00483652">
            <w:pPr>
              <w:spacing w:after="0" w:line="240" w:lineRule="auto"/>
            </w:pPr>
            <w:r>
              <w:t xml:space="preserve">15.2: </w:t>
            </w:r>
            <w:r w:rsidR="004F186A">
              <w:t xml:space="preserve">COMPLETE @ 3 stars – 100% city ops via </w:t>
            </w:r>
            <w:proofErr w:type="spellStart"/>
            <w:r w:rsidR="004F186A">
              <w:t>Windsource</w:t>
            </w:r>
            <w:proofErr w:type="spellEnd"/>
            <w:r w:rsidR="004F186A">
              <w:t>.</w:t>
            </w:r>
            <w:r>
              <w:t xml:space="preserve"> </w:t>
            </w:r>
          </w:p>
          <w:p w14:paraId="3DE639A1" w14:textId="3EC44EE0" w:rsidR="00AA5B8F" w:rsidRDefault="00AA5B8F" w:rsidP="00483652">
            <w:pPr>
              <w:spacing w:after="0" w:line="240" w:lineRule="auto"/>
            </w:pPr>
            <w:r>
              <w:t xml:space="preserve">15.3: </w:t>
            </w:r>
            <w:r w:rsidR="009D4781">
              <w:t>COMPLETE @ 1 star</w:t>
            </w:r>
          </w:p>
          <w:p w14:paraId="443D5863" w14:textId="771ADE8C" w:rsidR="00AA5B8F" w:rsidRDefault="00AA5B8F" w:rsidP="00483652">
            <w:pPr>
              <w:spacing w:after="0" w:line="240" w:lineRule="auto"/>
            </w:pPr>
            <w:r>
              <w:t xml:space="preserve">15.4: </w:t>
            </w:r>
            <w:r w:rsidR="00A46F68">
              <w:t xml:space="preserve"> COMPLETE @ 3 STARS --</w:t>
            </w:r>
            <w:r w:rsidR="004F186A">
              <w:t xml:space="preserve"> city join</w:t>
            </w:r>
            <w:r w:rsidR="00A46F68">
              <w:t xml:space="preserve">ed </w:t>
            </w:r>
            <w:proofErr w:type="spellStart"/>
            <w:r w:rsidR="00A46F68">
              <w:t>WasteSense</w:t>
            </w:r>
            <w:proofErr w:type="spellEnd"/>
            <w:r w:rsidR="00A46F68">
              <w:t xml:space="preserve">  program </w:t>
            </w:r>
          </w:p>
          <w:p w14:paraId="1F264676" w14:textId="77777777" w:rsidR="00AA5B8F" w:rsidRDefault="0067402D" w:rsidP="00AA5B8F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5.5: COMPLETE @ 1 STAR</w:t>
            </w:r>
            <w:r w:rsidR="00AA5B8F">
              <w:t xml:space="preserve"> –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salvaged/recycled aggregate mixture shall have a minimum of 10%</w:t>
            </w:r>
          </w:p>
          <w:p w14:paraId="4C095FB7" w14:textId="5A709C88" w:rsidR="00C0331F" w:rsidRPr="00483652" w:rsidRDefault="00C0331F" w:rsidP="00AA5B8F">
            <w:pPr>
              <w:spacing w:after="0" w:line="240" w:lineRule="auto"/>
            </w:pPr>
          </w:p>
        </w:tc>
      </w:tr>
      <w:tr w:rsidR="00935EC5" w:rsidRPr="00483652" w14:paraId="4C095FBF" w14:textId="77777777" w:rsidTr="0023700E">
        <w:tc>
          <w:tcPr>
            <w:tcW w:w="3168" w:type="dxa"/>
          </w:tcPr>
          <w:p w14:paraId="4C095FB9" w14:textId="443D9DA5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14:paraId="4C095FBA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BB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BC" w14:textId="31CEAFDD" w:rsidR="00935EC5" w:rsidRDefault="003446BB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BD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13D83E11" w14:textId="69D1D469" w:rsidR="003446BB" w:rsidRDefault="003446BB" w:rsidP="00483652">
            <w:pPr>
              <w:spacing w:after="0" w:line="240" w:lineRule="auto"/>
            </w:pPr>
            <w:r>
              <w:t>16.5: COMPLETE @ 2 stars</w:t>
            </w:r>
          </w:p>
          <w:p w14:paraId="4C095FBE" w14:textId="49671D34" w:rsidR="00364100" w:rsidRPr="00483652" w:rsidRDefault="003446BB" w:rsidP="00483652">
            <w:pPr>
              <w:spacing w:after="0" w:line="240" w:lineRule="auto"/>
            </w:pPr>
            <w:r>
              <w:t>16.6: COMPLETE @ 3 stars</w:t>
            </w:r>
          </w:p>
        </w:tc>
      </w:tr>
      <w:tr w:rsidR="00935EC5" w:rsidRPr="00483652" w14:paraId="4C095FC6" w14:textId="77777777" w:rsidTr="0023700E">
        <w:tc>
          <w:tcPr>
            <w:tcW w:w="3168" w:type="dxa"/>
          </w:tcPr>
          <w:p w14:paraId="4C095FC0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14:paraId="4C095FC1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14:paraId="4C095FC2" w14:textId="77777777"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C3" w14:textId="657686D8" w:rsidR="00935EC5" w:rsidRDefault="003C3208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14:paraId="4C095FC4" w14:textId="77777777"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100F47CF" w14:textId="005E1A84" w:rsidR="00364100" w:rsidRDefault="0067402D" w:rsidP="00483652">
            <w:pPr>
              <w:spacing w:after="0" w:line="240" w:lineRule="auto"/>
            </w:pPr>
            <w:r>
              <w:t>17.2</w:t>
            </w:r>
            <w:r w:rsidR="003446BB">
              <w:t>: COMPLETE @ 1 star</w:t>
            </w:r>
          </w:p>
          <w:p w14:paraId="56EA112E" w14:textId="6C2E8270" w:rsidR="003446BB" w:rsidRDefault="0067402D" w:rsidP="00483652">
            <w:pPr>
              <w:spacing w:after="0" w:line="240" w:lineRule="auto"/>
            </w:pPr>
            <w:r>
              <w:t>17.3</w:t>
            </w:r>
            <w:r w:rsidR="003446BB">
              <w:t>: COMPLETE @ 1 star</w:t>
            </w:r>
          </w:p>
          <w:p w14:paraId="0AB7A0CA" w14:textId="37AA36AA" w:rsidR="003446BB" w:rsidRPr="00206FBC" w:rsidRDefault="003446BB" w:rsidP="00483652">
            <w:pPr>
              <w:spacing w:after="0" w:line="240" w:lineRule="auto"/>
            </w:pPr>
            <w:r w:rsidRPr="00206FBC">
              <w:t xml:space="preserve">17.4: </w:t>
            </w:r>
            <w:r w:rsidR="0067402D">
              <w:t>COMPLETE @ 1 STAR</w:t>
            </w:r>
          </w:p>
          <w:p w14:paraId="0F1FFD2A" w14:textId="77777777" w:rsidR="003C3208" w:rsidRDefault="003C3208" w:rsidP="00483652">
            <w:pPr>
              <w:spacing w:after="0" w:line="240" w:lineRule="auto"/>
            </w:pPr>
            <w:r w:rsidRPr="003C3208">
              <w:t>17.5: COMPLETE @ 1 star</w:t>
            </w:r>
          </w:p>
          <w:p w14:paraId="1A69F1EA" w14:textId="77777777" w:rsidR="003C3208" w:rsidRDefault="003C3208" w:rsidP="002A0A2D">
            <w:pPr>
              <w:spacing w:after="0" w:line="240" w:lineRule="auto"/>
            </w:pPr>
            <w:r>
              <w:t xml:space="preserve">17.6: </w:t>
            </w:r>
            <w:r w:rsidR="002A0A2D">
              <w:t>COMPLETE @ 2 stars – 3 stars if the city performs annual on-site inspections of all land-disturbing activities.</w:t>
            </w:r>
          </w:p>
          <w:p w14:paraId="4C095FC5" w14:textId="699BE591" w:rsidR="00C0331F" w:rsidRPr="00483652" w:rsidRDefault="00C0331F" w:rsidP="002A0A2D">
            <w:pPr>
              <w:spacing w:after="0" w:line="240" w:lineRule="auto"/>
            </w:pPr>
          </w:p>
        </w:tc>
      </w:tr>
      <w:tr w:rsidR="00935EC5" w:rsidRPr="00483652" w14:paraId="4C095FCC" w14:textId="77777777" w:rsidTr="0023700E">
        <w:tc>
          <w:tcPr>
            <w:tcW w:w="3168" w:type="dxa"/>
          </w:tcPr>
          <w:p w14:paraId="4C095FC7" w14:textId="77777777"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14:paraId="4C095FC8" w14:textId="77777777"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14:paraId="4C095FCA" w14:textId="2339555D" w:rsidR="00556961" w:rsidRPr="004036BF" w:rsidRDefault="00A14963" w:rsidP="00A149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7258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CFF1C9E" w14:textId="26ADB699" w:rsidR="009A7258" w:rsidRPr="009A7258" w:rsidRDefault="0067402D" w:rsidP="00483652">
            <w:pPr>
              <w:spacing w:after="0" w:line="240" w:lineRule="auto"/>
              <w:rPr>
                <w:color w:val="C00000"/>
              </w:rPr>
            </w:pPr>
            <w:r>
              <w:t>18.1: COMPLETE @ 2</w:t>
            </w:r>
            <w:r w:rsidR="009A7258" w:rsidRPr="00A14963">
              <w:t xml:space="preserve"> star</w:t>
            </w:r>
            <w:r>
              <w:t>s</w:t>
            </w:r>
            <w:r w:rsidR="009A7258" w:rsidRPr="00A14963">
              <w:t xml:space="preserve"> – Impressive list of projects.  </w:t>
            </w:r>
          </w:p>
          <w:p w14:paraId="6A6C6DB8" w14:textId="5CBA2A8C" w:rsidR="009A7258" w:rsidRDefault="009A7258" w:rsidP="00483652">
            <w:pPr>
              <w:spacing w:after="0" w:line="240" w:lineRule="auto"/>
            </w:pPr>
            <w:r>
              <w:t>18.5: COMPLETE @ 1 star</w:t>
            </w:r>
          </w:p>
          <w:p w14:paraId="6D7257B3" w14:textId="77777777" w:rsidR="00364100" w:rsidRDefault="003C3208" w:rsidP="00483652">
            <w:pPr>
              <w:spacing w:after="0" w:line="240" w:lineRule="auto"/>
            </w:pPr>
            <w:r>
              <w:t>18.8: COMPLETE @ 1 star</w:t>
            </w:r>
          </w:p>
          <w:p w14:paraId="4C095FCB" w14:textId="1B1F7367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D2" w14:textId="77777777" w:rsidTr="0023700E">
        <w:tc>
          <w:tcPr>
            <w:tcW w:w="3168" w:type="dxa"/>
          </w:tcPr>
          <w:p w14:paraId="4C095FCD" w14:textId="77777777"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14:paraId="4C095FCE" w14:textId="77777777"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14:paraId="4C095FCF" w14:textId="77777777"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14:paraId="4C095FD0" w14:textId="1255C394" w:rsidR="00935EC5" w:rsidRPr="009A7258" w:rsidRDefault="009A7258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A7258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09B6F77B" w14:textId="4B40DC7C" w:rsidR="009A7258" w:rsidRDefault="009A7258" w:rsidP="00483652">
            <w:pPr>
              <w:spacing w:after="0" w:line="240" w:lineRule="auto"/>
            </w:pPr>
            <w:r>
              <w:t>19.3: COMPLETE @ 1 star</w:t>
            </w:r>
          </w:p>
          <w:p w14:paraId="125760BC" w14:textId="77777777" w:rsidR="00935EC5" w:rsidRDefault="009A7258" w:rsidP="00483652">
            <w:pPr>
              <w:spacing w:after="0" w:line="240" w:lineRule="auto"/>
            </w:pPr>
            <w:r>
              <w:t>19.4: COMPLETE @ 1 star</w:t>
            </w:r>
          </w:p>
          <w:p w14:paraId="4C095FD1" w14:textId="3D26BE0D" w:rsidR="009A7258" w:rsidRPr="00483652" w:rsidRDefault="009A7258" w:rsidP="00483652">
            <w:pPr>
              <w:spacing w:after="0" w:line="240" w:lineRule="auto"/>
            </w:pPr>
            <w:r>
              <w:t>19.7: COMPLETE @ 1 star</w:t>
            </w:r>
          </w:p>
        </w:tc>
      </w:tr>
      <w:tr w:rsidR="00935EC5" w:rsidRPr="00483652" w14:paraId="4C095FD7" w14:textId="77777777" w:rsidTr="0023700E">
        <w:tc>
          <w:tcPr>
            <w:tcW w:w="3168" w:type="dxa"/>
          </w:tcPr>
          <w:p w14:paraId="4C095FD3" w14:textId="77777777"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14:paraId="4C095FD4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14:paraId="4C095FD5" w14:textId="7F3CC9D9" w:rsidR="00935EC5" w:rsidRPr="00400753" w:rsidRDefault="009A7258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00753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36C6B30C" w14:textId="7C656A49" w:rsidR="00935EC5" w:rsidRDefault="007150D5" w:rsidP="00400753">
            <w:pPr>
              <w:spacing w:after="0" w:line="240" w:lineRule="auto"/>
            </w:pPr>
            <w:r>
              <w:t>20</w:t>
            </w:r>
            <w:r w:rsidR="009A7258">
              <w:t xml:space="preserve">.1: </w:t>
            </w:r>
            <w:r w:rsidR="0067402D">
              <w:t xml:space="preserve"> energy benchmarking of a drinking water plant can be reported here</w:t>
            </w:r>
          </w:p>
          <w:p w14:paraId="569B68FC" w14:textId="77777777" w:rsidR="00400753" w:rsidRDefault="007150D5" w:rsidP="00400753">
            <w:pPr>
              <w:spacing w:after="0" w:line="240" w:lineRule="auto"/>
            </w:pPr>
            <w:r>
              <w:t>20</w:t>
            </w:r>
            <w:r w:rsidR="00400753">
              <w:t>.3 COMPLETE @ 1 star</w:t>
            </w:r>
          </w:p>
          <w:p w14:paraId="4C095FD6" w14:textId="0EDE08CE" w:rsidR="00C0331F" w:rsidRPr="00483652" w:rsidRDefault="00C0331F" w:rsidP="00400753">
            <w:pPr>
              <w:spacing w:after="0" w:line="240" w:lineRule="auto"/>
            </w:pPr>
          </w:p>
        </w:tc>
      </w:tr>
      <w:tr w:rsidR="00935EC5" w:rsidRPr="00483652" w14:paraId="4C095FDC" w14:textId="77777777" w:rsidTr="0023700E">
        <w:tc>
          <w:tcPr>
            <w:tcW w:w="3168" w:type="dxa"/>
          </w:tcPr>
          <w:p w14:paraId="4C095FD8" w14:textId="77777777"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14:paraId="4C095FD9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5FDA" w14:textId="400A603B" w:rsidR="00935EC5" w:rsidRPr="004036BF" w:rsidRDefault="007370D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65E585E8" w14:textId="24CFB14A" w:rsidR="00935EC5" w:rsidRDefault="00124867" w:rsidP="00483652">
            <w:pPr>
              <w:spacing w:after="0" w:line="240" w:lineRule="auto"/>
            </w:pPr>
            <w:r>
              <w:t>21.1</w:t>
            </w:r>
            <w:r w:rsidR="00480061">
              <w:t xml:space="preserve">: COMPLETE @ 1 star </w:t>
            </w:r>
          </w:p>
          <w:p w14:paraId="3E0CD4DB" w14:textId="09A57DF2" w:rsidR="00124867" w:rsidRDefault="00124867" w:rsidP="00483652">
            <w:pPr>
              <w:spacing w:after="0" w:line="240" w:lineRule="auto"/>
            </w:pPr>
            <w:r>
              <w:t xml:space="preserve">21.2: </w:t>
            </w:r>
            <w:r w:rsidR="00480061" w:rsidRPr="00480061">
              <w:t>COMPLETE @ 1 star</w:t>
            </w:r>
          </w:p>
          <w:p w14:paraId="37C42127" w14:textId="5B0110F6" w:rsidR="00124867" w:rsidRDefault="00480061" w:rsidP="00483652">
            <w:pPr>
              <w:spacing w:after="0" w:line="240" w:lineRule="auto"/>
            </w:pPr>
            <w:r>
              <w:lastRenderedPageBreak/>
              <w:t>21.3: COMPLETE @ 3</w:t>
            </w:r>
            <w:r w:rsidR="00124867">
              <w:t xml:space="preserve"> star</w:t>
            </w:r>
            <w:r>
              <w:t>s – city is RME</w:t>
            </w:r>
          </w:p>
          <w:p w14:paraId="2317683C" w14:textId="492750FE" w:rsidR="00124867" w:rsidRDefault="00124867" w:rsidP="00124867">
            <w:pPr>
              <w:spacing w:after="0" w:line="240" w:lineRule="auto"/>
            </w:pPr>
            <w:r>
              <w:t xml:space="preserve">21.7: </w:t>
            </w:r>
            <w:r w:rsidR="009F603E">
              <w:t xml:space="preserve">COMPLETE @ 2 STARS -- </w:t>
            </w:r>
            <w:r w:rsidR="009F603E" w:rsidRPr="009F603E">
              <w:rPr>
                <w:rFonts w:ascii="Arial" w:hAnsi="Arial" w:cs="Arial"/>
                <w:color w:val="516F00"/>
                <w:sz w:val="21"/>
                <w:szCs w:val="21"/>
              </w:rPr>
              <w:t>engineering staff assist with design and planning during development review</w:t>
            </w:r>
            <w:r>
              <w:t xml:space="preserve"> </w:t>
            </w:r>
          </w:p>
          <w:p w14:paraId="4C095FDB" w14:textId="38783C4E" w:rsidR="00C0331F" w:rsidRPr="00483652" w:rsidRDefault="00C0331F" w:rsidP="00124867">
            <w:pPr>
              <w:spacing w:after="0" w:line="240" w:lineRule="auto"/>
            </w:pPr>
          </w:p>
        </w:tc>
      </w:tr>
      <w:tr w:rsidR="00935EC5" w:rsidRPr="00483652" w14:paraId="4C095FE3" w14:textId="77777777" w:rsidTr="0023700E">
        <w:tc>
          <w:tcPr>
            <w:tcW w:w="3168" w:type="dxa"/>
          </w:tcPr>
          <w:p w14:paraId="4C095FDD" w14:textId="0D4E9B65" w:rsidR="00935EC5" w:rsidRDefault="00935EC5" w:rsidP="00483652">
            <w:pPr>
              <w:spacing w:after="0" w:line="240" w:lineRule="auto"/>
            </w:pPr>
            <w:r w:rsidRPr="00483652">
              <w:lastRenderedPageBreak/>
              <w:t>22. Solid Waste</w:t>
            </w:r>
          </w:p>
          <w:p w14:paraId="4C095FDE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14:paraId="4C095FDF" w14:textId="63534164" w:rsidR="00935EC5" w:rsidRPr="00023C44" w:rsidRDefault="00023C44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23C44"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5FE0" w14:textId="210E208C" w:rsidR="00935EC5" w:rsidRDefault="00400753" w:rsidP="00483652">
            <w:pPr>
              <w:spacing w:after="0" w:line="240" w:lineRule="auto"/>
            </w:pPr>
            <w:r>
              <w:t>22.4: COMPLETE @ 1 star</w:t>
            </w:r>
            <w:r w:rsidR="00364100">
              <w:t xml:space="preserve">  </w:t>
            </w:r>
          </w:p>
          <w:p w14:paraId="3CF847A6" w14:textId="3264EABA" w:rsidR="00023C44" w:rsidRDefault="00C0331F" w:rsidP="00483652">
            <w:pPr>
              <w:spacing w:after="0" w:line="240" w:lineRule="auto"/>
            </w:pPr>
            <w:r>
              <w:t>22.6: COMPLETE @ 2</w:t>
            </w:r>
            <w:r w:rsidR="00023C44">
              <w:t xml:space="preserve"> star</w:t>
            </w:r>
            <w:r>
              <w:t xml:space="preserve">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garbage haulers follow the recycling contractor's "zones" so residents can put out their bins on the same day</w:t>
            </w:r>
          </w:p>
          <w:p w14:paraId="4C095FE2" w14:textId="648DA262"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14:paraId="4C095FE8" w14:textId="77777777" w:rsidTr="0023700E">
        <w:tc>
          <w:tcPr>
            <w:tcW w:w="3168" w:type="dxa"/>
          </w:tcPr>
          <w:p w14:paraId="4C095FE4" w14:textId="77777777"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14:paraId="4C095FE5" w14:textId="77777777"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14:paraId="4C095FE6" w14:textId="0C87C590" w:rsidR="00935EC5" w:rsidRPr="008932DC" w:rsidRDefault="005722AD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5FE7" w14:textId="55918A54"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8932DC">
              <w:t>23.2: COMPLETE @ 1 star</w:t>
            </w:r>
          </w:p>
        </w:tc>
      </w:tr>
      <w:tr w:rsidR="00B539C6" w:rsidRPr="00483652" w14:paraId="4C095FEB" w14:textId="77777777" w:rsidTr="0023700E">
        <w:trPr>
          <w:trHeight w:val="440"/>
        </w:trPr>
        <w:tc>
          <w:tcPr>
            <w:tcW w:w="10998" w:type="dxa"/>
            <w:gridSpan w:val="3"/>
          </w:tcPr>
          <w:p w14:paraId="4C095FE9" w14:textId="4B74A037" w:rsidR="00935EC5" w:rsidRDefault="00A14963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096021" wp14:editId="3B533425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-5714</wp:posOffset>
                      </wp:positionV>
                      <wp:extent cx="51435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602F" w14:textId="0689A2F7" w:rsidR="0071761C" w:rsidRPr="003E7563" w:rsidRDefault="00F907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6021" id="Text Box 14" o:spid="_x0000_s1031" type="#_x0000_t202" style="position:absolute;margin-left:502.5pt;margin-top:-.45pt;width:4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">
                      <v:textbox>
                        <w:txbxContent>
                          <w:p w14:paraId="4C09602F" w14:textId="0689A2F7" w:rsidR="0071761C" w:rsidRPr="003E7563" w:rsidRDefault="00F907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95FEA" w14:textId="77777777"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14:paraId="4C095FF1" w14:textId="77777777" w:rsidTr="0023700E">
        <w:tc>
          <w:tcPr>
            <w:tcW w:w="3168" w:type="dxa"/>
          </w:tcPr>
          <w:p w14:paraId="4C095FEC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14:paraId="4C095FED" w14:textId="77777777"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</w:t>
            </w:r>
            <w:r w:rsidR="00A33801" w:rsidRPr="00F907AE">
              <w:rPr>
                <w:b/>
              </w:rPr>
              <w:t>Actions</w:t>
            </w:r>
            <w:r w:rsidRPr="00F907AE">
              <w:rPr>
                <w:b/>
              </w:rPr>
              <w:t xml:space="preserve"> 1 </w:t>
            </w:r>
            <w:r w:rsidR="0041345F" w:rsidRPr="00F907AE">
              <w:rPr>
                <w:b/>
              </w:rPr>
              <w:t>&amp; 2</w:t>
            </w:r>
          </w:p>
          <w:p w14:paraId="4C095FEE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EF" w14:textId="7A8426F6" w:rsidR="00935EC5" w:rsidRPr="00D26A82" w:rsidRDefault="00F907AE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03D6FF84" w14:textId="77777777" w:rsidR="00364100" w:rsidRDefault="00023C44" w:rsidP="00483652">
            <w:pPr>
              <w:spacing w:after="0" w:line="240" w:lineRule="auto"/>
            </w:pPr>
            <w:r>
              <w:t>24.1: COMPLETE @ 1 star</w:t>
            </w:r>
          </w:p>
          <w:p w14:paraId="0B57FFF6" w14:textId="70178DEE" w:rsidR="00BD3983" w:rsidRDefault="00BD3983" w:rsidP="00483652">
            <w:pPr>
              <w:spacing w:after="0" w:line="240" w:lineRule="auto"/>
            </w:pPr>
            <w:r>
              <w:t xml:space="preserve">24.2  </w:t>
            </w:r>
            <w:r w:rsidR="00F907AE">
              <w:t xml:space="preserve">COMPLETE @ 1 STAR -- </w:t>
            </w:r>
            <w:r w:rsidR="00F907AE">
              <w:rPr>
                <w:rFonts w:ascii="Arial" w:hAnsi="Arial" w:cs="Arial"/>
                <w:color w:val="516F00"/>
                <w:sz w:val="21"/>
                <w:szCs w:val="21"/>
              </w:rPr>
              <w:t>U</w:t>
            </w:r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pdates on each </w:t>
            </w:r>
            <w:r w:rsid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section are included in the City's </w:t>
            </w:r>
            <w:proofErr w:type="spellStart"/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>ShoreViews</w:t>
            </w:r>
            <w:proofErr w:type="spellEnd"/>
            <w:r w:rsidR="00F907AE" w:rsidRPr="00F907AE">
              <w:rPr>
                <w:rFonts w:ascii="Arial" w:hAnsi="Arial" w:cs="Arial"/>
                <w:color w:val="516F00"/>
                <w:sz w:val="21"/>
                <w:szCs w:val="21"/>
              </w:rPr>
              <w:t xml:space="preserve"> newsletter for residents 6 times a year</w:t>
            </w:r>
          </w:p>
          <w:p w14:paraId="64BECC7D" w14:textId="37A31CC6" w:rsidR="00023C44" w:rsidRDefault="00D0490C" w:rsidP="00483652">
            <w:pPr>
              <w:spacing w:after="0" w:line="240" w:lineRule="auto"/>
            </w:pPr>
            <w:r>
              <w:t>24.3: COMPLETE @ 2</w:t>
            </w:r>
            <w:r w:rsidR="00023C44">
              <w:t xml:space="preserve"> stars</w:t>
            </w:r>
            <w:r w:rsidR="00D8347B">
              <w:t xml:space="preserve"> – city performance metrics</w:t>
            </w:r>
            <w:r>
              <w:t xml:space="preserve"> from RII</w:t>
            </w:r>
          </w:p>
          <w:p w14:paraId="7A8DE8DD" w14:textId="0160E55A" w:rsidR="00023C44" w:rsidRDefault="00023C44" w:rsidP="00483652">
            <w:pPr>
              <w:spacing w:after="0" w:line="240" w:lineRule="auto"/>
            </w:pPr>
            <w:r>
              <w:t>24.4: COMPLETE @ 2 stars</w:t>
            </w:r>
            <w:r w:rsidR="00D8347B">
              <w:t xml:space="preserve"> – annual Green Community Awards</w:t>
            </w:r>
          </w:p>
          <w:p w14:paraId="540693B9" w14:textId="77777777" w:rsidR="008932DC" w:rsidRDefault="008932DC" w:rsidP="00483652">
            <w:pPr>
              <w:spacing w:after="0" w:line="240" w:lineRule="auto"/>
            </w:pPr>
            <w:r>
              <w:t xml:space="preserve">24.5: </w:t>
            </w:r>
            <w:r w:rsidR="00A14963">
              <w:t>COMPLETE @ 1 star</w:t>
            </w:r>
          </w:p>
          <w:p w14:paraId="4C095FF0" w14:textId="21BC9934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5FF7" w14:textId="77777777" w:rsidTr="0023700E">
        <w:tc>
          <w:tcPr>
            <w:tcW w:w="3168" w:type="dxa"/>
          </w:tcPr>
          <w:p w14:paraId="4C095FF2" w14:textId="77777777"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14:paraId="4C095FF3" w14:textId="77777777"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14:paraId="4C095FF4" w14:textId="77777777"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4C095FF5" w14:textId="42C79480" w:rsidR="00935EC5" w:rsidRPr="00D26A82" w:rsidRDefault="00390D61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4DE7FA9" w14:textId="28E8BB7C" w:rsidR="00364100" w:rsidRDefault="00023C44" w:rsidP="00483652">
            <w:pPr>
              <w:spacing w:after="0" w:line="240" w:lineRule="auto"/>
            </w:pPr>
            <w:r>
              <w:t xml:space="preserve">25.1 </w:t>
            </w:r>
            <w:r w:rsidR="00D0490C">
              <w:t>COMPLETE @ 1 STAR</w:t>
            </w:r>
            <w:r>
              <w:t xml:space="preserve"> </w:t>
            </w:r>
          </w:p>
          <w:p w14:paraId="73D14C8A" w14:textId="1E78188B" w:rsidR="004272DB" w:rsidRDefault="004272DB" w:rsidP="00483652">
            <w:pPr>
              <w:spacing w:after="0" w:line="240" w:lineRule="auto"/>
            </w:pPr>
            <w:r>
              <w:t>25.2  COMPLETE @ 1 STAR</w:t>
            </w:r>
          </w:p>
          <w:p w14:paraId="4C095FF6" w14:textId="3842548D" w:rsidR="00D26A82" w:rsidRPr="00483652" w:rsidRDefault="00D26A82" w:rsidP="00483652">
            <w:pPr>
              <w:spacing w:after="0" w:line="240" w:lineRule="auto"/>
            </w:pPr>
            <w:r>
              <w:t>25.5: COMPLETE @ 2 stars</w:t>
            </w:r>
          </w:p>
        </w:tc>
      </w:tr>
      <w:tr w:rsidR="00935EC5" w:rsidRPr="00483652" w14:paraId="4C095FFD" w14:textId="77777777" w:rsidTr="0023700E">
        <w:tc>
          <w:tcPr>
            <w:tcW w:w="3168" w:type="dxa"/>
          </w:tcPr>
          <w:p w14:paraId="4C095FF8" w14:textId="77777777"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14:paraId="4C095FF9" w14:textId="77777777" w:rsidR="0041345F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  <w:p w14:paraId="4C095FFA" w14:textId="77777777"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14:paraId="4C095FFB" w14:textId="4B78DE9A" w:rsidR="00935EC5" w:rsidRPr="00D26A82" w:rsidRDefault="00935EC5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20" w:type="dxa"/>
          </w:tcPr>
          <w:p w14:paraId="4C095FFC" w14:textId="77777777"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14:paraId="4C096002" w14:textId="77777777" w:rsidTr="0023700E">
        <w:tc>
          <w:tcPr>
            <w:tcW w:w="3168" w:type="dxa"/>
          </w:tcPr>
          <w:p w14:paraId="4C095FFE" w14:textId="77777777"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14:paraId="4C095FFF" w14:textId="77777777"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14:paraId="4C096000" w14:textId="6681B2CD" w:rsidR="00935EC5" w:rsidRPr="00D26A82" w:rsidRDefault="00D26A8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26A82">
              <w:rPr>
                <w:b/>
                <w:szCs w:val="28"/>
              </w:rPr>
              <w:t>YES</w:t>
            </w:r>
          </w:p>
        </w:tc>
        <w:tc>
          <w:tcPr>
            <w:tcW w:w="7020" w:type="dxa"/>
          </w:tcPr>
          <w:p w14:paraId="4EDE9BB8" w14:textId="77777777" w:rsidR="00935EC5" w:rsidRDefault="00D26A82" w:rsidP="00483652">
            <w:pPr>
              <w:spacing w:after="0" w:line="240" w:lineRule="auto"/>
            </w:pPr>
            <w:r>
              <w:t>27.2: COMPLETE @ 1 star</w:t>
            </w:r>
          </w:p>
          <w:p w14:paraId="1B5DF674" w14:textId="77777777" w:rsidR="00D26A82" w:rsidRDefault="00D26A82" w:rsidP="00483652">
            <w:pPr>
              <w:spacing w:after="0" w:line="240" w:lineRule="auto"/>
            </w:pPr>
            <w:r>
              <w:t>27.3: COMPLETE @ 2 stars</w:t>
            </w:r>
          </w:p>
          <w:p w14:paraId="4C096001" w14:textId="4D08D289" w:rsidR="00C0331F" w:rsidRPr="00483652" w:rsidRDefault="00C0331F" w:rsidP="00483652">
            <w:pPr>
              <w:spacing w:after="0" w:line="240" w:lineRule="auto"/>
            </w:pPr>
          </w:p>
        </w:tc>
      </w:tr>
      <w:tr w:rsidR="00935EC5" w:rsidRPr="00483652" w14:paraId="4C096007" w14:textId="77777777" w:rsidTr="0023700E">
        <w:tc>
          <w:tcPr>
            <w:tcW w:w="3168" w:type="dxa"/>
          </w:tcPr>
          <w:p w14:paraId="4C096003" w14:textId="77777777"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14:paraId="4C096004" w14:textId="77777777"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14:paraId="4C096005" w14:textId="22F9891D" w:rsidR="00935EC5" w:rsidRPr="00D26A82" w:rsidRDefault="00D26A82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  <w:tc>
          <w:tcPr>
            <w:tcW w:w="7020" w:type="dxa"/>
          </w:tcPr>
          <w:p w14:paraId="4C096006" w14:textId="6328F4F3" w:rsidR="00935EC5" w:rsidRPr="00483652" w:rsidRDefault="00D26A82" w:rsidP="009D0F56">
            <w:pPr>
              <w:spacing w:after="0" w:line="240" w:lineRule="auto"/>
            </w:pPr>
            <w:r>
              <w:t xml:space="preserve">28.3 UNCLEAR – Please </w:t>
            </w:r>
            <w:r w:rsidR="009D0F56">
              <w:t>note</w:t>
            </w:r>
            <w:r>
              <w:t xml:space="preserve"> an example</w:t>
            </w:r>
            <w:r w:rsidR="009D0F56">
              <w:t xml:space="preserve"> of one business/industrial park </w:t>
            </w:r>
            <w:r>
              <w:t>with at</w:t>
            </w:r>
            <w:r w:rsidR="009D0F56">
              <w:t xml:space="preserve"> least four items from the list</w:t>
            </w:r>
          </w:p>
        </w:tc>
      </w:tr>
      <w:tr w:rsidR="00F06D20" w:rsidRPr="00483652" w14:paraId="24E40627" w14:textId="77777777" w:rsidTr="0023700E">
        <w:tc>
          <w:tcPr>
            <w:tcW w:w="3168" w:type="dxa"/>
          </w:tcPr>
          <w:p w14:paraId="2D877911" w14:textId="77777777" w:rsidR="00F06D20" w:rsidRDefault="00F06D20" w:rsidP="00483652">
            <w:pPr>
              <w:spacing w:after="0" w:line="240" w:lineRule="auto"/>
            </w:pPr>
            <w:r>
              <w:t>29. Climate Adaptation</w:t>
            </w:r>
          </w:p>
          <w:p w14:paraId="70127001" w14:textId="77777777" w:rsidR="00F06D20" w:rsidRDefault="00F06D20" w:rsidP="00483652">
            <w:pPr>
              <w:spacing w:after="0" w:line="240" w:lineRule="auto"/>
            </w:pPr>
            <w:r>
              <w:t xml:space="preserve">     Action 1</w:t>
            </w:r>
          </w:p>
          <w:p w14:paraId="7F2A8301" w14:textId="2464D62A" w:rsidR="00F06D20" w:rsidRPr="00483652" w:rsidRDefault="00F06D20" w:rsidP="00483652">
            <w:pPr>
              <w:spacing w:after="0" w:line="240" w:lineRule="auto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Category A &amp; B cities must achieve a 1-star rating plus either a 2- or 3- star rating for Step 3 recognition).</w:t>
            </w:r>
          </w:p>
        </w:tc>
        <w:tc>
          <w:tcPr>
            <w:tcW w:w="810" w:type="dxa"/>
          </w:tcPr>
          <w:p w14:paraId="1CF0B447" w14:textId="77777777" w:rsidR="00F06D20" w:rsidRDefault="00F06D20" w:rsidP="00245B5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20" w:type="dxa"/>
          </w:tcPr>
          <w:p w14:paraId="5940C575" w14:textId="77777777" w:rsidR="00F06D20" w:rsidRDefault="00F06D20" w:rsidP="009D0F56">
            <w:pPr>
              <w:spacing w:after="0" w:line="240" w:lineRule="auto"/>
            </w:pPr>
          </w:p>
        </w:tc>
      </w:tr>
    </w:tbl>
    <w:p w14:paraId="4C096008" w14:textId="13F60C10" w:rsidR="00852AF5" w:rsidRDefault="00852AF5" w:rsidP="00852AF5">
      <w:pPr>
        <w:spacing w:after="0" w:line="240" w:lineRule="auto"/>
      </w:pPr>
    </w:p>
    <w:p w14:paraId="61398446" w14:textId="76944FB0" w:rsidR="00834145" w:rsidRDefault="00834145" w:rsidP="00852AF5">
      <w:pPr>
        <w:spacing w:after="0" w:line="240" w:lineRule="auto"/>
      </w:pPr>
    </w:p>
    <w:p w14:paraId="578AFEAC" w14:textId="487A7BAD" w:rsidR="00834145" w:rsidRPr="00834145" w:rsidRDefault="00834145" w:rsidP="00834145">
      <w:proofErr w:type="gramStart"/>
      <w:r w:rsidRPr="003467E1">
        <w:rPr>
          <w:b/>
        </w:rPr>
        <w:t>SHOREVIEW</w:t>
      </w:r>
      <w:r>
        <w:rPr>
          <w:b/>
        </w:rPr>
        <w:t xml:space="preserve"> </w:t>
      </w:r>
      <w:r>
        <w:t xml:space="preserve"> -</w:t>
      </w:r>
      <w:proofErr w:type="gramEnd"/>
      <w:r>
        <w:t xml:space="preserve"> notable actions</w:t>
      </w:r>
    </w:p>
    <w:p w14:paraId="55E5183A" w14:textId="3B4F7C4D" w:rsidR="00834145" w:rsidRPr="00834145" w:rsidRDefault="00834145" w:rsidP="008341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706A3">
        <w:rPr>
          <w:b/>
          <w:u w:val="single"/>
        </w:rPr>
        <w:t>A national leader</w:t>
      </w:r>
      <w:r w:rsidRPr="006706A3">
        <w:rPr>
          <w:b/>
        </w:rPr>
        <w:t xml:space="preserve"> in pervious concrete</w:t>
      </w:r>
      <w:r w:rsidRPr="006706A3">
        <w:t xml:space="preserve"> road paving since 2009</w:t>
      </w:r>
    </w:p>
    <w:p w14:paraId="0A58F7C9" w14:textId="1DE784F9" w:rsidR="00834145" w:rsidRPr="001A2743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3467E1">
        <w:rPr>
          <w:b/>
        </w:rPr>
        <w:t xml:space="preserve">Partnered with technology company </w:t>
      </w:r>
      <w:proofErr w:type="spellStart"/>
      <w:r w:rsidRPr="003467E1">
        <w:rPr>
          <w:b/>
        </w:rPr>
        <w:t>WaterSmart</w:t>
      </w:r>
      <w:proofErr w:type="spellEnd"/>
      <w:r w:rsidRPr="003467E1">
        <w:rPr>
          <w:b/>
        </w:rPr>
        <w:t xml:space="preserve"> Software</w:t>
      </w:r>
      <w:r w:rsidRPr="003467E1">
        <w:t xml:space="preserve"> to provide residents with an easy-to-use online and mobile customer portal that allows access to individualized water consumption reports, timely utility communications, and water-saving recommendati</w:t>
      </w:r>
      <w:r>
        <w:t xml:space="preserve">ons specific to their household; </w:t>
      </w:r>
      <w:r w:rsidRPr="001A2743">
        <w:t xml:space="preserve">National </w:t>
      </w:r>
      <w:proofErr w:type="spellStart"/>
      <w:r w:rsidRPr="001A2743">
        <w:t>WaterSense</w:t>
      </w:r>
      <w:proofErr w:type="spellEnd"/>
      <w:r w:rsidRPr="001A2743">
        <w:t xml:space="preserve"> program member</w:t>
      </w:r>
      <w:r>
        <w:t xml:space="preserve">, </w:t>
      </w:r>
      <w:r w:rsidRPr="00D910A5">
        <w:t>to increase water conservation efforts</w:t>
      </w:r>
    </w:p>
    <w:p w14:paraId="122691B2" w14:textId="77777777" w:rsidR="00834145" w:rsidRDefault="00834145" w:rsidP="00834145">
      <w:pPr>
        <w:pStyle w:val="ListParagraph"/>
        <w:numPr>
          <w:ilvl w:val="0"/>
          <w:numId w:val="3"/>
        </w:numPr>
        <w:spacing w:after="0" w:line="240" w:lineRule="auto"/>
      </w:pPr>
      <w:r w:rsidRPr="00AC5E6D">
        <w:rPr>
          <w:b/>
        </w:rPr>
        <w:t>Green building practices including greywater</w:t>
      </w:r>
      <w:r w:rsidRPr="00AC5E6D">
        <w:t xml:space="preserve"> reuse and rain water capture for irrigation suggested by Environm</w:t>
      </w:r>
      <w:r>
        <w:t>ental Quality Commission review of</w:t>
      </w:r>
      <w:r w:rsidRPr="00AC5E6D">
        <w:t xml:space="preserve"> all n</w:t>
      </w:r>
      <w:r>
        <w:t>ew development plans</w:t>
      </w:r>
    </w:p>
    <w:p w14:paraId="6CB00B90" w14:textId="77777777" w:rsidR="00834145" w:rsidRPr="00AC5E6D" w:rsidRDefault="00834145" w:rsidP="00834145">
      <w:pPr>
        <w:pStyle w:val="ListParagraph"/>
        <w:numPr>
          <w:ilvl w:val="0"/>
          <w:numId w:val="3"/>
        </w:numPr>
        <w:spacing w:after="0" w:line="240" w:lineRule="auto"/>
      </w:pPr>
      <w:r w:rsidRPr="00AC5E6D">
        <w:rPr>
          <w:b/>
        </w:rPr>
        <w:t>5% density bonus for passive energy</w:t>
      </w:r>
      <w:r>
        <w:t xml:space="preserve"> system in </w:t>
      </w:r>
      <w:r w:rsidRPr="00AC5E6D">
        <w:t>a building, 10% for an active solar energy system</w:t>
      </w:r>
    </w:p>
    <w:p w14:paraId="38B89277" w14:textId="77777777" w:rsidR="00834145" w:rsidRPr="00D910A5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t>Bike Friendly Community</w:t>
      </w:r>
      <w:r>
        <w:t xml:space="preserve"> recognition</w:t>
      </w:r>
    </w:p>
    <w:p w14:paraId="1BD7C283" w14:textId="77777777" w:rsidR="00834145" w:rsidRPr="00D910A5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t>100% renewable electricity used by city operations</w:t>
      </w:r>
      <w:r w:rsidRPr="00D910A5">
        <w:t xml:space="preserve">, purchased via Xcel Energy’s </w:t>
      </w:r>
      <w:proofErr w:type="spellStart"/>
      <w:r w:rsidRPr="00D910A5">
        <w:t>Windsource</w:t>
      </w:r>
      <w:proofErr w:type="spellEnd"/>
      <w:r w:rsidRPr="00D910A5">
        <w:t xml:space="preserve"> program</w:t>
      </w:r>
    </w:p>
    <w:p w14:paraId="3F4DE8EB" w14:textId="77777777" w:rsidR="00834145" w:rsidRPr="00D910A5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t>Garbage haulers follow the recycling contractor's "zones"</w:t>
      </w:r>
      <w:r w:rsidRPr="00D910A5">
        <w:t xml:space="preserve"> so residents can put out all their bins on the same day</w:t>
      </w:r>
    </w:p>
    <w:p w14:paraId="2AED443B" w14:textId="77777777" w:rsidR="00834145" w:rsidRPr="00D910A5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t>Regional Indicator Initiative</w:t>
      </w:r>
      <w:r>
        <w:t xml:space="preserve"> participant</w:t>
      </w:r>
    </w:p>
    <w:p w14:paraId="6B5F627F" w14:textId="77777777" w:rsidR="00834145" w:rsidRPr="00D910A5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t>Environmental Quality Committee gives Green Community Awards</w:t>
      </w:r>
      <w:r w:rsidRPr="00D910A5">
        <w:t xml:space="preserve"> annually to recognize individual and corporate efforts in three general areas: Water, Energy, and other General Initiatives</w:t>
      </w:r>
    </w:p>
    <w:p w14:paraId="4552A4E3" w14:textId="77777777" w:rsidR="00834145" w:rsidRPr="00D9533D" w:rsidRDefault="00834145" w:rsidP="00834145">
      <w:pPr>
        <w:numPr>
          <w:ilvl w:val="0"/>
          <w:numId w:val="3"/>
        </w:numPr>
        <w:spacing w:after="0" w:line="240" w:lineRule="auto"/>
        <w:contextualSpacing/>
      </w:pPr>
      <w:r w:rsidRPr="00AC5E6D">
        <w:rPr>
          <w:b/>
        </w:rPr>
        <w:lastRenderedPageBreak/>
        <w:t>Maintenance Facility achieved LEED</w:t>
      </w:r>
      <w:r w:rsidRPr="00D910A5">
        <w:t xml:space="preserve"> </w:t>
      </w:r>
      <w:r w:rsidRPr="00AC5E6D">
        <w:rPr>
          <w:b/>
        </w:rPr>
        <w:t>Gold rating</w:t>
      </w:r>
      <w:r w:rsidRPr="00D910A5">
        <w:t xml:space="preserve">—the </w:t>
      </w:r>
      <w:r>
        <w:rPr>
          <w:u w:val="single"/>
        </w:rPr>
        <w:t>first city-</w:t>
      </w:r>
      <w:r w:rsidRPr="00AC5E6D">
        <w:rPr>
          <w:u w:val="single"/>
        </w:rPr>
        <w:t>owned building in the nation</w:t>
      </w:r>
      <w:r w:rsidRPr="00D910A5">
        <w:t xml:space="preserve"> to achieve that status under the 2009 rating system.</w:t>
      </w:r>
    </w:p>
    <w:p w14:paraId="0E8C70F5" w14:textId="77777777" w:rsidR="00834145" w:rsidRPr="00D9533D" w:rsidRDefault="00834145" w:rsidP="00834145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D9533D">
        <w:rPr>
          <w:b/>
          <w:u w:val="single"/>
        </w:rPr>
        <w:t>2016 James F. Miller Leadership Award</w:t>
      </w:r>
      <w:r w:rsidRPr="00D9533D">
        <w:rPr>
          <w:b/>
        </w:rPr>
        <w:t xml:space="preserve"> </w:t>
      </w:r>
      <w:r w:rsidRPr="00D9533D">
        <w:t xml:space="preserve">from LMC went to long-time city manager Terry </w:t>
      </w:r>
      <w:proofErr w:type="spellStart"/>
      <w:r w:rsidRPr="00D9533D">
        <w:t>Schwerm</w:t>
      </w:r>
      <w:proofErr w:type="spellEnd"/>
    </w:p>
    <w:p w14:paraId="32C2001C" w14:textId="77777777" w:rsidR="00834145" w:rsidRPr="00852AF5" w:rsidRDefault="00834145" w:rsidP="00852AF5">
      <w:pPr>
        <w:spacing w:after="0" w:line="240" w:lineRule="auto"/>
      </w:pPr>
    </w:p>
    <w:sectPr w:rsidR="0083414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9C7"/>
    <w:multiLevelType w:val="hybridMultilevel"/>
    <w:tmpl w:val="B70E3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7C4E"/>
    <w:multiLevelType w:val="hybridMultilevel"/>
    <w:tmpl w:val="2B18AA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3C44"/>
    <w:rsid w:val="00030102"/>
    <w:rsid w:val="000319F1"/>
    <w:rsid w:val="0005783A"/>
    <w:rsid w:val="00086E52"/>
    <w:rsid w:val="000E2832"/>
    <w:rsid w:val="000E7A09"/>
    <w:rsid w:val="00124867"/>
    <w:rsid w:val="001730BD"/>
    <w:rsid w:val="001B7ACE"/>
    <w:rsid w:val="001C3AD8"/>
    <w:rsid w:val="001F19BC"/>
    <w:rsid w:val="00206FBC"/>
    <w:rsid w:val="00220F22"/>
    <w:rsid w:val="00233247"/>
    <w:rsid w:val="0023700E"/>
    <w:rsid w:val="00245B58"/>
    <w:rsid w:val="00263AA8"/>
    <w:rsid w:val="002A0A2D"/>
    <w:rsid w:val="002D5B53"/>
    <w:rsid w:val="00301A06"/>
    <w:rsid w:val="00304353"/>
    <w:rsid w:val="003446BB"/>
    <w:rsid w:val="0034538E"/>
    <w:rsid w:val="00350D3B"/>
    <w:rsid w:val="00361CE2"/>
    <w:rsid w:val="00364100"/>
    <w:rsid w:val="00377E74"/>
    <w:rsid w:val="00390D61"/>
    <w:rsid w:val="003B3361"/>
    <w:rsid w:val="003B7C0E"/>
    <w:rsid w:val="003C3208"/>
    <w:rsid w:val="003C7769"/>
    <w:rsid w:val="003D2DB7"/>
    <w:rsid w:val="003E05B7"/>
    <w:rsid w:val="003E7563"/>
    <w:rsid w:val="00400753"/>
    <w:rsid w:val="004036BF"/>
    <w:rsid w:val="0041345F"/>
    <w:rsid w:val="00425083"/>
    <w:rsid w:val="004272DB"/>
    <w:rsid w:val="004441F4"/>
    <w:rsid w:val="00454640"/>
    <w:rsid w:val="00480061"/>
    <w:rsid w:val="00483652"/>
    <w:rsid w:val="004873BE"/>
    <w:rsid w:val="004D3CC9"/>
    <w:rsid w:val="004D61F0"/>
    <w:rsid w:val="004E6C73"/>
    <w:rsid w:val="004F0D7C"/>
    <w:rsid w:val="004F186A"/>
    <w:rsid w:val="0055297C"/>
    <w:rsid w:val="00556961"/>
    <w:rsid w:val="005722AD"/>
    <w:rsid w:val="005761FC"/>
    <w:rsid w:val="00590305"/>
    <w:rsid w:val="00592D0B"/>
    <w:rsid w:val="005A3479"/>
    <w:rsid w:val="005B3BD5"/>
    <w:rsid w:val="005B55E9"/>
    <w:rsid w:val="005D0512"/>
    <w:rsid w:val="005D7AB1"/>
    <w:rsid w:val="005E3F14"/>
    <w:rsid w:val="00606E22"/>
    <w:rsid w:val="0061303B"/>
    <w:rsid w:val="00622E5D"/>
    <w:rsid w:val="00630440"/>
    <w:rsid w:val="006434FE"/>
    <w:rsid w:val="0067402D"/>
    <w:rsid w:val="00686EFA"/>
    <w:rsid w:val="006B41FB"/>
    <w:rsid w:val="006D352D"/>
    <w:rsid w:val="006D7564"/>
    <w:rsid w:val="00704DCA"/>
    <w:rsid w:val="00707BE8"/>
    <w:rsid w:val="0071418C"/>
    <w:rsid w:val="007150D5"/>
    <w:rsid w:val="0071761C"/>
    <w:rsid w:val="007370D5"/>
    <w:rsid w:val="007457E0"/>
    <w:rsid w:val="0075552D"/>
    <w:rsid w:val="007B6E66"/>
    <w:rsid w:val="00805DDB"/>
    <w:rsid w:val="00815592"/>
    <w:rsid w:val="0082120C"/>
    <w:rsid w:val="00826C54"/>
    <w:rsid w:val="00834145"/>
    <w:rsid w:val="00852AF5"/>
    <w:rsid w:val="00855919"/>
    <w:rsid w:val="008932DC"/>
    <w:rsid w:val="009064BA"/>
    <w:rsid w:val="00911682"/>
    <w:rsid w:val="00913C6E"/>
    <w:rsid w:val="009150F9"/>
    <w:rsid w:val="009164AD"/>
    <w:rsid w:val="00935EC5"/>
    <w:rsid w:val="00962979"/>
    <w:rsid w:val="009A7258"/>
    <w:rsid w:val="009C177A"/>
    <w:rsid w:val="009C1973"/>
    <w:rsid w:val="009D0F56"/>
    <w:rsid w:val="009D4781"/>
    <w:rsid w:val="009F603E"/>
    <w:rsid w:val="00A14963"/>
    <w:rsid w:val="00A33801"/>
    <w:rsid w:val="00A46F68"/>
    <w:rsid w:val="00A6311A"/>
    <w:rsid w:val="00A7149B"/>
    <w:rsid w:val="00A86E15"/>
    <w:rsid w:val="00AA5B8F"/>
    <w:rsid w:val="00AD58A6"/>
    <w:rsid w:val="00AE31AD"/>
    <w:rsid w:val="00B01D6C"/>
    <w:rsid w:val="00B45FB0"/>
    <w:rsid w:val="00B539C6"/>
    <w:rsid w:val="00B929C3"/>
    <w:rsid w:val="00B96026"/>
    <w:rsid w:val="00BA2F77"/>
    <w:rsid w:val="00BB089D"/>
    <w:rsid w:val="00BD3983"/>
    <w:rsid w:val="00BE1147"/>
    <w:rsid w:val="00C01FE9"/>
    <w:rsid w:val="00C0331F"/>
    <w:rsid w:val="00C65151"/>
    <w:rsid w:val="00C756E3"/>
    <w:rsid w:val="00C87BEC"/>
    <w:rsid w:val="00D0490C"/>
    <w:rsid w:val="00D16E6C"/>
    <w:rsid w:val="00D26A82"/>
    <w:rsid w:val="00D27FE3"/>
    <w:rsid w:val="00D3514B"/>
    <w:rsid w:val="00D8238C"/>
    <w:rsid w:val="00D8347B"/>
    <w:rsid w:val="00D94648"/>
    <w:rsid w:val="00D97F4F"/>
    <w:rsid w:val="00DA45D6"/>
    <w:rsid w:val="00DB617F"/>
    <w:rsid w:val="00DE0FD5"/>
    <w:rsid w:val="00E00918"/>
    <w:rsid w:val="00E355FA"/>
    <w:rsid w:val="00E57DCE"/>
    <w:rsid w:val="00E92480"/>
    <w:rsid w:val="00EF510A"/>
    <w:rsid w:val="00F06D20"/>
    <w:rsid w:val="00F137B9"/>
    <w:rsid w:val="00F27F51"/>
    <w:rsid w:val="00F46B1C"/>
    <w:rsid w:val="00F75E7A"/>
    <w:rsid w:val="00F76718"/>
    <w:rsid w:val="00F802EA"/>
    <w:rsid w:val="00F907AE"/>
    <w:rsid w:val="00FB17F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5F3E"/>
  <w15:docId w15:val="{3DE71005-55B7-4E2E-9FBE-CB97035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305"/>
    <w:rPr>
      <w:color w:val="0000FF" w:themeColor="hyperlink"/>
      <w:u w:val="single"/>
    </w:rPr>
  </w:style>
  <w:style w:type="character" w:customStyle="1" w:styleId="bodygreen">
    <w:name w:val="bodygreen"/>
    <w:basedOn w:val="DefaultParagraphFont"/>
    <w:rsid w:val="007150D5"/>
  </w:style>
  <w:style w:type="character" w:customStyle="1" w:styleId="bodygreen1">
    <w:name w:val="bodygreen1"/>
    <w:basedOn w:val="DefaultParagraphFont"/>
    <w:rsid w:val="00D94648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9679EFFFD04DBD2250F6F6946EEC" ma:contentTypeVersion="0" ma:contentTypeDescription="Create a new document." ma:contentTypeScope="" ma:versionID="2b1a0fc23b5ae0d1f3f43964129b9d0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259B-505E-4A32-8AF3-8A979DDC2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79347A-F5BF-4A4B-B7E6-E2A5C94D7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40ED7-5020-4FC5-A986-4022CD7276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B3EE01-7606-404E-A841-1AE7B15346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5E708-F3AA-4FD4-9A0D-F1A8F39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5</cp:revision>
  <cp:lastPrinted>2013-05-14T17:24:00Z</cp:lastPrinted>
  <dcterms:created xsi:type="dcterms:W3CDTF">2019-10-16T21:59:00Z</dcterms:created>
  <dcterms:modified xsi:type="dcterms:W3CDTF">2020-02-07T16:14:00Z</dcterms:modified>
</cp:coreProperties>
</file>